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66CB201A" w:rsidR="00105BCD" w:rsidRPr="000D1911" w:rsidRDefault="00C807FC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="0053339B" w:rsidRPr="000D1911">
        <w:rPr>
          <w:rFonts w:ascii="Times New Roman" w:hAnsi="Times New Roman"/>
          <w:b/>
          <w:caps/>
          <w:sz w:val="28"/>
          <w:szCs w:val="28"/>
          <w:lang w:eastAsia="ru-RU"/>
        </w:rPr>
        <w:t>7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3BB31D28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53339B">
        <w:rPr>
          <w:rFonts w:ascii="Times New Roman" w:hAnsi="Times New Roman"/>
          <w:sz w:val="28"/>
          <w:szCs w:val="28"/>
          <w:lang w:eastAsia="ru-RU"/>
        </w:rPr>
        <w:t>Метод главных компонент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  <w:proofErr w:type="spellEnd"/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3E90890" w:rsidR="003757F5" w:rsidRPr="00C807FC" w:rsidRDefault="00105BCD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C427FB">
        <w:rPr>
          <w:rFonts w:ascii="Times New Roman" w:hAnsi="Times New Roman"/>
          <w:sz w:val="28"/>
          <w:szCs w:val="20"/>
          <w:lang w:eastAsia="ru-RU"/>
        </w:rPr>
        <w:t>Минск 201</w:t>
      </w:r>
      <w:r w:rsidR="0028098F" w:rsidRPr="00C807FC">
        <w:rPr>
          <w:rFonts w:ascii="Times New Roman" w:hAnsi="Times New Roman"/>
          <w:sz w:val="28"/>
          <w:szCs w:val="20"/>
          <w:lang w:eastAsia="ru-RU"/>
        </w:rPr>
        <w:t>9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745BA8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D56CE">
        <w:rPr>
          <w:rFonts w:ascii="Times New Roman" w:hAnsi="Times New Roman"/>
          <w:sz w:val="28"/>
          <w:szCs w:val="28"/>
        </w:rPr>
        <w:t>Набор данных ex7data1.mat представляет собой файл формата *.</w:t>
      </w:r>
      <w:proofErr w:type="spellStart"/>
      <w:r w:rsidRPr="002D56CE">
        <w:rPr>
          <w:rFonts w:ascii="Times New Roman" w:hAnsi="Times New Roman"/>
          <w:sz w:val="28"/>
          <w:szCs w:val="28"/>
        </w:rPr>
        <w:t>mat</w:t>
      </w:r>
      <w:proofErr w:type="spellEnd"/>
      <w:r w:rsidRPr="002D56CE">
        <w:rPr>
          <w:rFonts w:ascii="Times New Roman" w:hAnsi="Times New Roman"/>
          <w:sz w:val="28"/>
          <w:szCs w:val="28"/>
        </w:rPr>
        <w:t xml:space="preserve"> (т.е. сохраненного из </w:t>
      </w:r>
      <w:proofErr w:type="spellStart"/>
      <w:r w:rsidRPr="002D56CE">
        <w:rPr>
          <w:rFonts w:ascii="Times New Roman" w:hAnsi="Times New Roman"/>
          <w:sz w:val="28"/>
          <w:szCs w:val="28"/>
        </w:rPr>
        <w:t>Matlab</w:t>
      </w:r>
      <w:proofErr w:type="spellEnd"/>
      <w:r w:rsidRPr="002D56CE">
        <w:rPr>
          <w:rFonts w:ascii="Times New Roman" w:hAnsi="Times New Roman"/>
          <w:sz w:val="28"/>
          <w:szCs w:val="28"/>
        </w:rPr>
        <w:t>). Набор содержит две переменные X1 и X2 - координаты точек, для которых необходимо выделить главные компоненты.</w:t>
      </w:r>
    </w:p>
    <w:p w14:paraId="4C48F90B" w14:textId="35ED16C5" w:rsidR="001F17D1" w:rsidRPr="000D1911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D56CE">
        <w:rPr>
          <w:rFonts w:ascii="Times New Roman" w:hAnsi="Times New Roman"/>
          <w:sz w:val="28"/>
          <w:szCs w:val="28"/>
        </w:rPr>
        <w:t>Набор данных ex7faces.mat представляет собой файл формата *.</w:t>
      </w:r>
      <w:proofErr w:type="spellStart"/>
      <w:r w:rsidRPr="002D56CE">
        <w:rPr>
          <w:rFonts w:ascii="Times New Roman" w:hAnsi="Times New Roman"/>
          <w:sz w:val="28"/>
          <w:szCs w:val="28"/>
        </w:rPr>
        <w:t>mat</w:t>
      </w:r>
      <w:proofErr w:type="spellEnd"/>
      <w:r w:rsidRPr="002D56CE">
        <w:rPr>
          <w:rFonts w:ascii="Times New Roman" w:hAnsi="Times New Roman"/>
          <w:sz w:val="28"/>
          <w:szCs w:val="28"/>
        </w:rPr>
        <w:t xml:space="preserve"> (т.е. сохраненного из </w:t>
      </w:r>
      <w:proofErr w:type="spellStart"/>
      <w:r w:rsidRPr="002D56CE">
        <w:rPr>
          <w:rFonts w:ascii="Times New Roman" w:hAnsi="Times New Roman"/>
          <w:sz w:val="28"/>
          <w:szCs w:val="28"/>
        </w:rPr>
        <w:t>Matlab</w:t>
      </w:r>
      <w:proofErr w:type="spellEnd"/>
      <w:r w:rsidRPr="002D56CE">
        <w:rPr>
          <w:rFonts w:ascii="Times New Roman" w:hAnsi="Times New Roman"/>
          <w:sz w:val="28"/>
          <w:szCs w:val="28"/>
        </w:rPr>
        <w:t>). Набор содержит 5000 изображений 32x32 в оттенках серого. Каждый пиксель представляет собой значение яркости (вещественное число). Каждое изображение сохранено в виде вектора из 1024 элементов. В результате загрузки набора данных должна быть получена матрица 5000x1024.</w:t>
      </w:r>
    </w:p>
    <w:p w14:paraId="72BB9E34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Загрузите данные ex7data1.mat из файла.</w:t>
      </w:r>
    </w:p>
    <w:p w14:paraId="22B12196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Постройте график загруженного набора данных.</w:t>
      </w:r>
    </w:p>
    <w:p w14:paraId="0062322A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Реализуйте функцию вычисления матрицы ковариации данных.</w:t>
      </w:r>
    </w:p>
    <w:p w14:paraId="522B3159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Вычислите координаты собственных векторов для набора данных с помощью сингулярного разложения матрицы ковариации (разрешается использовать библиотечные реализации матричных разложений).</w:t>
      </w:r>
    </w:p>
    <w:p w14:paraId="5E111719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Постройте на графике из пункта 2 собственные векторы матрицы ковариации.</w:t>
      </w:r>
    </w:p>
    <w:p w14:paraId="50AFF44C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Реализуйте функцию проекции из пространства большей размерности в пространство меньшей размерности с помощью метода главных компонент.</w:t>
      </w:r>
    </w:p>
    <w:p w14:paraId="093BD5C3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Реализуйте функцию вычисления обратного преобразования.</w:t>
      </w:r>
    </w:p>
    <w:p w14:paraId="57845E9F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Постройте график исходных точек и их проекций на пространство меньшей размерности (с линиями проекций).</w:t>
      </w:r>
    </w:p>
    <w:p w14:paraId="0C2EF03A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Загрузите данные ex7faces.mat из файла.</w:t>
      </w:r>
    </w:p>
    <w:p w14:paraId="7FC29B36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Визуализируйте 100 случайных изображений из набора данных.</w:t>
      </w:r>
    </w:p>
    <w:p w14:paraId="67C96505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С помощью метода главных компонент вычислите собственные векторы.</w:t>
      </w:r>
    </w:p>
    <w:p w14:paraId="34355B24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Визуализируйте 36 главных компонент с наибольшей дисперсией.</w:t>
      </w:r>
    </w:p>
    <w:p w14:paraId="7DF6443F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Как изменилось качество выбранных изображений?</w:t>
      </w:r>
    </w:p>
    <w:p w14:paraId="6BA532B9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Визуализируйте 100 главных компонент с наибольшей дисперсией.</w:t>
      </w:r>
    </w:p>
    <w:p w14:paraId="3B97DD91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Как изменилось качество выбранных изображений?</w:t>
      </w:r>
    </w:p>
    <w:p w14:paraId="4C1BCEFA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Используйте изображение, сжатое в лабораторной работе №6 (Кластеризация).</w:t>
      </w:r>
    </w:p>
    <w:p w14:paraId="61E03BB6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С помощью метода главных компонент визуализируйте данное изображение в 3D и 2D.</w:t>
      </w:r>
    </w:p>
    <w:p w14:paraId="2677847E" w14:textId="725FAEB9" w:rsidR="002F13AF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Соответствует ли 2D изображение какой-либо из проекций в 3D?</w:t>
      </w:r>
    </w:p>
    <w:p w14:paraId="5B3FEDB5" w14:textId="75CF22D0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lastRenderedPageBreak/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192157E5" w:rsidR="0053115E" w:rsidRPr="00401FB0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1FB0">
        <w:rPr>
          <w:rFonts w:ascii="Times New Roman" w:hAnsi="Times New Roman"/>
          <w:sz w:val="28"/>
          <w:szCs w:val="28"/>
        </w:rPr>
        <w:t xml:space="preserve">1. </w:t>
      </w:r>
      <w:r w:rsidR="0053115E" w:rsidRPr="00401FB0">
        <w:rPr>
          <w:rFonts w:ascii="Times New Roman" w:hAnsi="Times New Roman"/>
          <w:sz w:val="28"/>
          <w:szCs w:val="28"/>
        </w:rPr>
        <w:t>Код выгрузки данных из файла представлен ниже:</w:t>
      </w:r>
    </w:p>
    <w:p w14:paraId="1B804285" w14:textId="77777777" w:rsidR="0053115E" w:rsidRPr="006D0D3D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0C6A2AC" w14:textId="77777777" w:rsidR="002D56CE" w:rsidRPr="002D56CE" w:rsidRDefault="006D0D3D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0D1911">
        <w:rPr>
          <w:rFonts w:ascii="Consolas" w:hAnsi="Consolas"/>
          <w:sz w:val="18"/>
          <w:szCs w:val="18"/>
        </w:rPr>
        <w:t xml:space="preserve">    </w:t>
      </w:r>
      <w:proofErr w:type="spellStart"/>
      <w:r w:rsidR="002D56CE" w:rsidRPr="002D56CE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="002D56CE"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="002D56CE" w:rsidRPr="002D56CE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="002D56CE"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="002D56CE" w:rsidRPr="002D56CE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="002D56CE" w:rsidRPr="002D56CE">
        <w:rPr>
          <w:rFonts w:ascii="Consolas" w:hAnsi="Consolas"/>
          <w:sz w:val="18"/>
          <w:szCs w:val="18"/>
          <w:lang w:val="en-US"/>
        </w:rPr>
        <w:t>(__file__), 'data', 'ex7data1.mat')</w:t>
      </w:r>
    </w:p>
    <w:p w14:paraId="5F5B47D2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dataset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)</w:t>
      </w:r>
    </w:p>
    <w:p w14:paraId="21003FD3" w14:textId="4BDF2AFE" w:rsidR="001F17D1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sz w:val="28"/>
          <w:szCs w:val="28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X</w:t>
      </w:r>
      <w:r w:rsidRPr="000D1911">
        <w:rPr>
          <w:rFonts w:ascii="Consolas" w:hAnsi="Consolas"/>
          <w:sz w:val="18"/>
          <w:szCs w:val="18"/>
        </w:rPr>
        <w:t xml:space="preserve"> =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dataset</w:t>
      </w:r>
      <w:r w:rsidRPr="000D1911">
        <w:rPr>
          <w:rFonts w:ascii="Consolas" w:hAnsi="Consolas"/>
          <w:sz w:val="18"/>
          <w:szCs w:val="18"/>
        </w:rPr>
        <w:t>[</w:t>
      </w:r>
      <w:proofErr w:type="gramEnd"/>
      <w:r w:rsidRPr="000D1911">
        <w:rPr>
          <w:rFonts w:ascii="Consolas" w:hAnsi="Consolas"/>
          <w:sz w:val="18"/>
          <w:szCs w:val="18"/>
        </w:rPr>
        <w:t>"</w:t>
      </w:r>
      <w:r w:rsidRPr="002D56CE">
        <w:rPr>
          <w:rFonts w:ascii="Consolas" w:hAnsi="Consolas"/>
          <w:sz w:val="18"/>
          <w:szCs w:val="18"/>
          <w:lang w:val="en-US"/>
        </w:rPr>
        <w:t>X</w:t>
      </w:r>
      <w:r w:rsidRPr="000D1911">
        <w:rPr>
          <w:rFonts w:ascii="Consolas" w:hAnsi="Consolas"/>
          <w:sz w:val="18"/>
          <w:szCs w:val="18"/>
        </w:rPr>
        <w:t>"]</w:t>
      </w:r>
    </w:p>
    <w:p w14:paraId="34412D1D" w14:textId="77777777" w:rsidR="002D56CE" w:rsidRDefault="002D56CE" w:rsidP="00DB617F">
      <w:pPr>
        <w:pStyle w:val="a6"/>
        <w:shd w:val="clear" w:color="auto" w:fill="FFFFFF" w:themeFill="background1"/>
        <w:spacing w:line="276" w:lineRule="auto"/>
        <w:ind w:left="142" w:firstLine="284"/>
        <w:jc w:val="both"/>
        <w:rPr>
          <w:sz w:val="28"/>
          <w:szCs w:val="28"/>
        </w:rPr>
      </w:pPr>
    </w:p>
    <w:p w14:paraId="7E55186B" w14:textId="376EE482" w:rsidR="003D2522" w:rsidRPr="00DB617F" w:rsidRDefault="003D2522" w:rsidP="00DB617F">
      <w:pPr>
        <w:pStyle w:val="a6"/>
        <w:shd w:val="clear" w:color="auto" w:fill="FFFFFF" w:themeFill="background1"/>
        <w:spacing w:line="276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здесь стоит отметить, что при визуализации начальных данных я заметил, что </w:t>
      </w:r>
      <w:r w:rsidR="00DB617F">
        <w:rPr>
          <w:sz w:val="28"/>
          <w:szCs w:val="28"/>
        </w:rPr>
        <w:t xml:space="preserve">те данные, которые даны в этой лабораторной, используются </w:t>
      </w:r>
      <w:r w:rsidR="00DB617F">
        <w:rPr>
          <w:sz w:val="28"/>
          <w:szCs w:val="28"/>
          <w:lang w:val="en-US"/>
        </w:rPr>
        <w:t>Andrew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  <w:lang w:val="en-US"/>
        </w:rPr>
        <w:t>Ng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</w:rPr>
        <w:t xml:space="preserve">для </w:t>
      </w:r>
      <w:r w:rsidR="002D56CE">
        <w:rPr>
          <w:sz w:val="28"/>
          <w:szCs w:val="28"/>
          <w:lang w:val="en-US"/>
        </w:rPr>
        <w:t>K</w:t>
      </w:r>
      <w:r w:rsidR="002D56CE" w:rsidRPr="002D56CE">
        <w:rPr>
          <w:sz w:val="28"/>
          <w:szCs w:val="28"/>
        </w:rPr>
        <w:t>-</w:t>
      </w:r>
      <w:r w:rsidR="002D56CE">
        <w:rPr>
          <w:sz w:val="28"/>
          <w:szCs w:val="28"/>
          <w:lang w:val="en-US"/>
        </w:rPr>
        <w:t>Means</w:t>
      </w:r>
      <w:r w:rsidR="00DB617F" w:rsidRPr="00DB617F">
        <w:rPr>
          <w:sz w:val="28"/>
          <w:szCs w:val="28"/>
        </w:rPr>
        <w:t xml:space="preserve">, </w:t>
      </w:r>
      <w:r w:rsidR="00DB617F">
        <w:rPr>
          <w:sz w:val="28"/>
          <w:szCs w:val="28"/>
        </w:rPr>
        <w:t xml:space="preserve">а те данные, которые </w:t>
      </w:r>
      <w:r w:rsidR="00DB617F">
        <w:rPr>
          <w:sz w:val="28"/>
          <w:szCs w:val="28"/>
          <w:lang w:val="en-US"/>
        </w:rPr>
        <w:t>Andrew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  <w:lang w:val="en-US"/>
        </w:rPr>
        <w:t>Ng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</w:rPr>
        <w:t xml:space="preserve">использует в </w:t>
      </w:r>
      <w:r w:rsidR="002D56CE">
        <w:rPr>
          <w:sz w:val="28"/>
          <w:szCs w:val="28"/>
          <w:lang w:val="en-US"/>
        </w:rPr>
        <w:t>PCA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</w:rPr>
        <w:t>–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</w:rPr>
        <w:t xml:space="preserve">даны нам в </w:t>
      </w:r>
      <w:r w:rsidR="002D56CE">
        <w:rPr>
          <w:sz w:val="28"/>
          <w:szCs w:val="28"/>
          <w:lang w:val="en-US"/>
        </w:rPr>
        <w:t>K</w:t>
      </w:r>
      <w:r w:rsidR="002D56CE" w:rsidRPr="002D56CE">
        <w:rPr>
          <w:sz w:val="28"/>
          <w:szCs w:val="28"/>
        </w:rPr>
        <w:t>-</w:t>
      </w:r>
      <w:r w:rsidR="002D56CE">
        <w:rPr>
          <w:sz w:val="28"/>
          <w:szCs w:val="28"/>
          <w:lang w:val="en-US"/>
        </w:rPr>
        <w:t>Means</w:t>
      </w:r>
      <w:r w:rsidR="00DB617F" w:rsidRPr="00DB617F">
        <w:rPr>
          <w:sz w:val="28"/>
          <w:szCs w:val="28"/>
        </w:rPr>
        <w:t xml:space="preserve">. </w:t>
      </w:r>
      <w:r w:rsidR="00DB617F">
        <w:rPr>
          <w:sz w:val="28"/>
          <w:szCs w:val="28"/>
        </w:rPr>
        <w:t xml:space="preserve">Т. е. по сути данные с двух работ перемешаны между собой. И если данные, которые </w:t>
      </w:r>
      <w:r w:rsidR="00DB617F">
        <w:rPr>
          <w:sz w:val="28"/>
          <w:szCs w:val="28"/>
          <w:lang w:val="en-US"/>
        </w:rPr>
        <w:t>Andrew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  <w:lang w:val="en-US"/>
        </w:rPr>
        <w:t>Ng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</w:rPr>
        <w:t xml:space="preserve">использует для </w:t>
      </w:r>
      <w:r w:rsidR="00DB617F">
        <w:rPr>
          <w:sz w:val="28"/>
          <w:szCs w:val="28"/>
          <w:lang w:val="en-US"/>
        </w:rPr>
        <w:t>PCA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</w:rPr>
        <w:t xml:space="preserve">ещё можно использовать в задаче кластеризации, то данные которые были в кластеризации использовать в РСА кажется немного неразумным, поскольку там будет довольно-таки большая ошибка, и данный метод будет работать немного некорректно, и как следствие, графики будут не такими, какими мы их ожидаем увидеть. Поэтому данные, которые были даны к этим лабораторным я опять поменял местами. Т. е. я использую такие же данные, который использует </w:t>
      </w:r>
      <w:r w:rsidR="00DB617F">
        <w:rPr>
          <w:sz w:val="28"/>
          <w:szCs w:val="28"/>
          <w:lang w:val="en-US"/>
        </w:rPr>
        <w:t>Andrew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  <w:lang w:val="en-US"/>
        </w:rPr>
        <w:t>Ng</w:t>
      </w:r>
      <w:r w:rsidR="00DB617F" w:rsidRPr="00DB617F">
        <w:rPr>
          <w:sz w:val="28"/>
          <w:szCs w:val="28"/>
        </w:rPr>
        <w:t>.</w:t>
      </w:r>
      <w:r w:rsidR="00DB617F">
        <w:rPr>
          <w:sz w:val="28"/>
          <w:szCs w:val="28"/>
        </w:rPr>
        <w:t xml:space="preserve"> Но в любом случае эти данные можно поменять местами и посмотреть на новые графики. Код менять в этом случае не придётся.</w:t>
      </w:r>
    </w:p>
    <w:p w14:paraId="621DC940" w14:textId="77777777" w:rsidR="003D2522" w:rsidRDefault="003D2522" w:rsidP="00971B36">
      <w:pPr>
        <w:pStyle w:val="a6"/>
        <w:shd w:val="clear" w:color="auto" w:fill="FFFFFF" w:themeFill="background1"/>
        <w:spacing w:line="276" w:lineRule="auto"/>
        <w:ind w:left="709"/>
        <w:jc w:val="both"/>
        <w:rPr>
          <w:sz w:val="28"/>
          <w:szCs w:val="28"/>
        </w:rPr>
      </w:pPr>
    </w:p>
    <w:p w14:paraId="2D8DABB8" w14:textId="6C8BBB6A" w:rsidR="002F13AF" w:rsidRDefault="00971B36" w:rsidP="00971B36">
      <w:pPr>
        <w:pStyle w:val="a6"/>
        <w:numPr>
          <w:ilvl w:val="0"/>
          <w:numId w:val="19"/>
        </w:numPr>
        <w:shd w:val="clear" w:color="auto" w:fill="FFFFFF" w:themeFill="background1"/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Код реализации</w:t>
      </w:r>
      <w:r w:rsidR="00D94AEC" w:rsidRPr="002F13AF">
        <w:rPr>
          <w:sz w:val="28"/>
          <w:szCs w:val="28"/>
        </w:rPr>
        <w:t>:</w:t>
      </w:r>
    </w:p>
    <w:p w14:paraId="156CB257" w14:textId="77777777" w:rsidR="002F13AF" w:rsidRPr="002F13AF" w:rsidRDefault="002F13AF" w:rsidP="002F13AF">
      <w:pPr>
        <w:pStyle w:val="a6"/>
        <w:shd w:val="clear" w:color="auto" w:fill="FFFFFF" w:themeFill="background1"/>
        <w:spacing w:line="276" w:lineRule="auto"/>
        <w:ind w:left="1146"/>
        <w:jc w:val="both"/>
        <w:rPr>
          <w:sz w:val="28"/>
          <w:szCs w:val="28"/>
        </w:rPr>
      </w:pPr>
    </w:p>
    <w:p w14:paraId="76E7C08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left="426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X[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:, 0] - first column</w:t>
      </w:r>
    </w:p>
    <w:p w14:paraId="33D274EE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left="426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plt.scatter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X[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:, 0], X[:, 1], marker="o")</w:t>
      </w:r>
    </w:p>
    <w:p w14:paraId="43F0A3DB" w14:textId="2BDC9F9C" w:rsidR="00971B36" w:rsidRPr="00971B36" w:rsidRDefault="002D56CE" w:rsidP="002D56CE">
      <w:pPr>
        <w:shd w:val="clear" w:color="auto" w:fill="FFFFFF" w:themeFill="background1"/>
        <w:spacing w:after="0" w:line="276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311B4322" w14:textId="77777777" w:rsidR="002D56CE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5FE2B6E" w14:textId="2F1E1BBF" w:rsidR="002D56CE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ыполнения:</w:t>
      </w:r>
    </w:p>
    <w:p w14:paraId="3E47E115" w14:textId="50DA22E5" w:rsidR="002D56CE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B798B8C" w14:textId="402715B4" w:rsid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34C600" wp14:editId="69725031">
            <wp:extent cx="3990340" cy="30619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49A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16"/>
          <w:szCs w:val="16"/>
          <w:lang w:val="en-US"/>
        </w:rPr>
      </w:pPr>
    </w:p>
    <w:p w14:paraId="367870C9" w14:textId="58153A81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визуализация исходных данных</w:t>
      </w:r>
    </w:p>
    <w:p w14:paraId="32773DA9" w14:textId="77777777" w:rsidR="002D56CE" w:rsidRPr="002D56CE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176E5F7" w14:textId="65324E99" w:rsidR="00D94AEC" w:rsidRPr="002D56CE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2D56CE">
        <w:rPr>
          <w:rFonts w:ascii="Times New Roman" w:hAnsi="Times New Roman"/>
          <w:sz w:val="28"/>
          <w:szCs w:val="28"/>
        </w:rPr>
        <w:t xml:space="preserve">3. </w:t>
      </w:r>
      <w:r w:rsidRPr="00E8140F">
        <w:rPr>
          <w:rFonts w:ascii="Times New Roman" w:hAnsi="Times New Roman"/>
          <w:sz w:val="28"/>
          <w:szCs w:val="28"/>
        </w:rPr>
        <w:t>Код</w:t>
      </w:r>
      <w:r w:rsidRPr="002D56CE">
        <w:rPr>
          <w:rFonts w:ascii="Times New Roman" w:hAnsi="Times New Roman"/>
          <w:sz w:val="28"/>
          <w:szCs w:val="28"/>
        </w:rPr>
        <w:t xml:space="preserve"> </w:t>
      </w:r>
      <w:r w:rsidR="002F13AF">
        <w:rPr>
          <w:rFonts w:ascii="Times New Roman" w:hAnsi="Times New Roman"/>
          <w:sz w:val="28"/>
          <w:szCs w:val="28"/>
        </w:rPr>
        <w:t>реализации</w:t>
      </w:r>
      <w:r w:rsidRPr="002D56CE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2D56CE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64F83A9" w14:textId="5842FA41" w:rsidR="00354138" w:rsidRPr="00354138" w:rsidRDefault="00354138" w:rsidP="00354138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0D1911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354138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35413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54138">
        <w:rPr>
          <w:rFonts w:ascii="Consolas" w:hAnsi="Consolas"/>
          <w:sz w:val="18"/>
          <w:szCs w:val="18"/>
          <w:lang w:val="en-US"/>
        </w:rPr>
        <w:t>compute_covariance_matrix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>(X):</w:t>
      </w:r>
    </w:p>
    <w:p w14:paraId="53CF70CC" w14:textId="56C4B033" w:rsidR="00354138" w:rsidRDefault="00354138" w:rsidP="00354138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354138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35413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354138">
        <w:rPr>
          <w:rFonts w:ascii="Consolas" w:hAnsi="Consolas"/>
          <w:sz w:val="18"/>
          <w:szCs w:val="18"/>
          <w:lang w:val="en-US"/>
        </w:rPr>
        <w:t xml:space="preserve"> X.T.dot(X) / </w:t>
      </w:r>
      <w:proofErr w:type="spellStart"/>
      <w:r w:rsidRPr="00354138">
        <w:rPr>
          <w:rFonts w:ascii="Consolas" w:hAnsi="Consolas"/>
          <w:sz w:val="18"/>
          <w:szCs w:val="18"/>
          <w:lang w:val="en-US"/>
        </w:rPr>
        <w:t>X.shape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>[0]</w:t>
      </w:r>
    </w:p>
    <w:p w14:paraId="16D56970" w14:textId="77777777" w:rsidR="00354138" w:rsidRDefault="00354138" w:rsidP="00354138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7838E958" w14:textId="352E7F1E" w:rsidR="002D56CE" w:rsidRPr="002D56CE" w:rsidRDefault="002F13AF" w:rsidP="002D56C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="002D56CE" w:rsidRPr="002D56CE">
        <w:rPr>
          <w:rFonts w:ascii="Consolas" w:hAnsi="Consolas"/>
          <w:sz w:val="18"/>
          <w:szCs w:val="18"/>
          <w:lang w:val="en-US"/>
        </w:rPr>
        <w:t>covariance_matrix</w:t>
      </w:r>
      <w:proofErr w:type="spellEnd"/>
      <w:r w:rsidR="002D56CE"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="002D56CE" w:rsidRPr="002D56CE">
        <w:rPr>
          <w:rFonts w:ascii="Consolas" w:hAnsi="Consolas"/>
          <w:sz w:val="18"/>
          <w:szCs w:val="18"/>
          <w:lang w:val="en-US"/>
        </w:rPr>
        <w:t>compute_covariance_matrix</w:t>
      </w:r>
      <w:proofErr w:type="spellEnd"/>
      <w:r w:rsidR="002D56CE" w:rsidRPr="002D56CE">
        <w:rPr>
          <w:rFonts w:ascii="Consolas" w:hAnsi="Consolas"/>
          <w:sz w:val="18"/>
          <w:szCs w:val="18"/>
          <w:lang w:val="en-US"/>
        </w:rPr>
        <w:t>(X)</w:t>
      </w:r>
    </w:p>
    <w:p w14:paraId="4378D02A" w14:textId="6A0DE433" w:rsidR="002F13AF" w:rsidRPr="000D1911" w:rsidRDefault="002D56CE" w:rsidP="002D56CE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print</w:t>
      </w:r>
      <w:r w:rsidRPr="000D1911">
        <w:rPr>
          <w:rFonts w:ascii="Consolas" w:hAnsi="Consolas"/>
          <w:sz w:val="18"/>
          <w:szCs w:val="18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covariance</w:t>
      </w:r>
      <w:r w:rsidRPr="000D1911">
        <w:rPr>
          <w:rFonts w:ascii="Consolas" w:hAnsi="Consolas"/>
          <w:sz w:val="18"/>
          <w:szCs w:val="18"/>
        </w:rPr>
        <w:t>_</w:t>
      </w:r>
      <w:r w:rsidRPr="002D56CE">
        <w:rPr>
          <w:rFonts w:ascii="Consolas" w:hAnsi="Consolas"/>
          <w:sz w:val="18"/>
          <w:szCs w:val="18"/>
          <w:lang w:val="en-US"/>
        </w:rPr>
        <w:t>matrix</w:t>
      </w:r>
      <w:r w:rsidRPr="000D1911">
        <w:rPr>
          <w:rFonts w:ascii="Consolas" w:hAnsi="Consolas"/>
          <w:sz w:val="18"/>
          <w:szCs w:val="18"/>
        </w:rPr>
        <w:t>)</w:t>
      </w:r>
    </w:p>
    <w:p w14:paraId="17D65BFA" w14:textId="77777777" w:rsidR="002D56CE" w:rsidRPr="000D1911" w:rsidRDefault="00EC473E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0D1911">
        <w:rPr>
          <w:rFonts w:ascii="Times New Roman" w:hAnsi="Times New Roman"/>
          <w:sz w:val="28"/>
          <w:szCs w:val="28"/>
        </w:rPr>
        <w:tab/>
      </w:r>
    </w:p>
    <w:p w14:paraId="2E3D6CA5" w14:textId="496DE426" w:rsidR="00EC473E" w:rsidRPr="000D1911" w:rsidRDefault="00EC473E" w:rsidP="002D56CE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Pr="000D19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0D1911">
        <w:rPr>
          <w:rFonts w:ascii="Times New Roman" w:hAnsi="Times New Roman"/>
          <w:sz w:val="28"/>
          <w:szCs w:val="28"/>
        </w:rPr>
        <w:t>:</w:t>
      </w:r>
    </w:p>
    <w:p w14:paraId="5E329AF2" w14:textId="4C0989DA" w:rsidR="00EC473E" w:rsidRPr="000D1911" w:rsidRDefault="00EC473E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2B2A18A3" w14:textId="77777777" w:rsidR="002D56CE" w:rsidRPr="000D1911" w:rsidRDefault="002D56CE" w:rsidP="002D56C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</w:rPr>
      </w:pPr>
      <w:r w:rsidRPr="000D1911">
        <w:rPr>
          <w:rFonts w:ascii="Consolas" w:hAnsi="Consolas"/>
          <w:sz w:val="18"/>
          <w:szCs w:val="18"/>
        </w:rPr>
        <w:t>[[17.26276267 20.82286988]</w:t>
      </w:r>
    </w:p>
    <w:p w14:paraId="32FD4A69" w14:textId="08FFF445" w:rsidR="00EC473E" w:rsidRPr="000D1911" w:rsidRDefault="002D56CE" w:rsidP="002D56CE">
      <w:pPr>
        <w:shd w:val="clear" w:color="auto" w:fill="FFFFFF" w:themeFill="background1"/>
        <w:spacing w:after="0" w:line="276" w:lineRule="auto"/>
        <w:ind w:left="426" w:firstLine="426"/>
        <w:rPr>
          <w:rFonts w:ascii="Times New Roman" w:hAnsi="Times New Roman"/>
          <w:sz w:val="28"/>
          <w:szCs w:val="28"/>
        </w:rPr>
      </w:pPr>
      <w:r w:rsidRPr="000D1911">
        <w:rPr>
          <w:rFonts w:ascii="Consolas" w:hAnsi="Consolas"/>
          <w:sz w:val="18"/>
          <w:szCs w:val="18"/>
        </w:rPr>
        <w:t xml:space="preserve"> [20.82286988 26.05448259]]</w:t>
      </w:r>
    </w:p>
    <w:p w14:paraId="39339011" w14:textId="77777777" w:rsidR="002D56CE" w:rsidRPr="000D1911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513A008A" w:rsidR="00D94AEC" w:rsidRPr="000D191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0D1911">
        <w:rPr>
          <w:rFonts w:ascii="Times New Roman" w:hAnsi="Times New Roman"/>
          <w:sz w:val="28"/>
          <w:szCs w:val="28"/>
        </w:rPr>
        <w:t xml:space="preserve">4. </w:t>
      </w:r>
      <w:r w:rsidR="00110168">
        <w:rPr>
          <w:rFonts w:ascii="Times New Roman" w:hAnsi="Times New Roman"/>
          <w:sz w:val="28"/>
          <w:szCs w:val="28"/>
        </w:rPr>
        <w:t>Код</w:t>
      </w:r>
      <w:r w:rsidR="00110168" w:rsidRPr="000D1911">
        <w:rPr>
          <w:rFonts w:ascii="Times New Roman" w:hAnsi="Times New Roman"/>
          <w:sz w:val="28"/>
          <w:szCs w:val="28"/>
        </w:rPr>
        <w:t xml:space="preserve"> </w:t>
      </w:r>
      <w:r w:rsidR="00110168">
        <w:rPr>
          <w:rFonts w:ascii="Times New Roman" w:hAnsi="Times New Roman"/>
          <w:sz w:val="28"/>
          <w:szCs w:val="28"/>
        </w:rPr>
        <w:t>реализации</w:t>
      </w:r>
      <w:r w:rsidRPr="000D1911">
        <w:rPr>
          <w:rFonts w:ascii="Times New Roman" w:hAnsi="Times New Roman"/>
          <w:sz w:val="28"/>
          <w:szCs w:val="28"/>
        </w:rPr>
        <w:t>:</w:t>
      </w:r>
    </w:p>
    <w:p w14:paraId="6B4C5CF3" w14:textId="4E6E7FCC" w:rsidR="00D94AEC" w:rsidRPr="000D191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</w:p>
    <w:p w14:paraId="6240E8F0" w14:textId="5D50F460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0D1911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7F291E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7F29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feature_normalize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(X):</w:t>
      </w:r>
    </w:p>
    <w:p w14:paraId="6F351919" w14:textId="6404D27F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7F291E">
        <w:rPr>
          <w:rFonts w:ascii="Consolas" w:hAnsi="Consolas"/>
          <w:sz w:val="18"/>
          <w:szCs w:val="18"/>
          <w:lang w:val="en-US"/>
        </w:rPr>
        <w:t>means</w:t>
      </w:r>
      <w:proofErr w:type="gramEnd"/>
      <w:r w:rsidRPr="007F29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np.mean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(X, axis=0)</w:t>
      </w:r>
    </w:p>
    <w:p w14:paraId="6310D315" w14:textId="595B0E07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 = X - means</w:t>
      </w:r>
    </w:p>
    <w:p w14:paraId="177EC857" w14:textId="2618C55F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7F291E">
        <w:rPr>
          <w:rFonts w:ascii="Consolas" w:hAnsi="Consolas"/>
          <w:sz w:val="18"/>
          <w:szCs w:val="18"/>
          <w:lang w:val="en-US"/>
        </w:rPr>
        <w:t>stds</w:t>
      </w:r>
      <w:proofErr w:type="spellEnd"/>
      <w:proofErr w:type="gramEnd"/>
      <w:r w:rsidRPr="007F29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np.std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, axis=0)</w:t>
      </w:r>
    </w:p>
    <w:p w14:paraId="75D860CF" w14:textId="5C6DAF47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 / </w:t>
      </w:r>
      <w:proofErr w:type="spellStart"/>
      <w:proofErr w:type="gramStart"/>
      <w:r w:rsidRPr="007F291E">
        <w:rPr>
          <w:rFonts w:ascii="Consolas" w:hAnsi="Consolas"/>
          <w:sz w:val="18"/>
          <w:szCs w:val="18"/>
          <w:lang w:val="en-US"/>
        </w:rPr>
        <w:t>stds</w:t>
      </w:r>
      <w:proofErr w:type="spellEnd"/>
      <w:proofErr w:type="gramEnd"/>
    </w:p>
    <w:p w14:paraId="0906CFAD" w14:textId="77777777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47634B54" w14:textId="30172658" w:rsid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F291E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7F291E">
        <w:rPr>
          <w:rFonts w:ascii="Consolas" w:hAnsi="Consolas"/>
          <w:sz w:val="18"/>
          <w:szCs w:val="18"/>
          <w:lang w:val="en-US"/>
        </w:rPr>
        <w:t xml:space="preserve"> means,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stds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X_norm</w:t>
      </w:r>
      <w:proofErr w:type="spellEnd"/>
      <w:r>
        <w:rPr>
          <w:rFonts w:ascii="Consolas" w:hAnsi="Consolas"/>
          <w:sz w:val="18"/>
          <w:szCs w:val="18"/>
          <w:lang w:val="en-US"/>
        </w:rPr>
        <w:t xml:space="preserve"> </w:t>
      </w:r>
    </w:p>
    <w:p w14:paraId="107B6FDE" w14:textId="54F83F55" w:rsid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</w:p>
    <w:p w14:paraId="09CD2C2C" w14:textId="03E32B1A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7F291E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7F29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pca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(X):</w:t>
      </w:r>
    </w:p>
    <w:p w14:paraId="1F244B95" w14:textId="5FA04667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covariance_matrix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compute_covariance_matrix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(X)</w:t>
      </w:r>
    </w:p>
    <w:p w14:paraId="4E74646D" w14:textId="4BFC3483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7F291E">
        <w:rPr>
          <w:rFonts w:ascii="Consolas" w:hAnsi="Consolas"/>
          <w:sz w:val="18"/>
          <w:szCs w:val="18"/>
          <w:lang w:val="en-US"/>
        </w:rPr>
        <w:t xml:space="preserve">U, S, V = </w:t>
      </w:r>
      <w:proofErr w:type="spellStart"/>
      <w:proofErr w:type="gramStart"/>
      <w:r w:rsidRPr="007F291E">
        <w:rPr>
          <w:rFonts w:ascii="Consolas" w:hAnsi="Consolas"/>
          <w:sz w:val="18"/>
          <w:szCs w:val="18"/>
          <w:lang w:val="en-US"/>
        </w:rPr>
        <w:t>svd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7F291E">
        <w:rPr>
          <w:rFonts w:ascii="Consolas" w:hAnsi="Consolas"/>
          <w:sz w:val="18"/>
          <w:szCs w:val="18"/>
          <w:lang w:val="en-US"/>
        </w:rPr>
        <w:t>covariance_matrix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full_matrices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=True,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compute_uv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=True)</w:t>
      </w:r>
    </w:p>
    <w:p w14:paraId="623D8682" w14:textId="77777777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52A27705" w14:textId="796C0263" w:rsid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F291E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7F291E">
        <w:rPr>
          <w:rFonts w:ascii="Consolas" w:hAnsi="Consolas"/>
          <w:sz w:val="18"/>
          <w:szCs w:val="18"/>
          <w:lang w:val="en-US"/>
        </w:rPr>
        <w:t xml:space="preserve"> U, S</w:t>
      </w:r>
    </w:p>
    <w:p w14:paraId="4B6274D8" w14:textId="77777777" w:rsid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4FBF5A90" w14:textId="0EF1C5F8" w:rsidR="00354138" w:rsidRPr="00354138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r w:rsidR="00354138" w:rsidRPr="00354138">
        <w:rPr>
          <w:rFonts w:ascii="Consolas" w:hAnsi="Consolas"/>
          <w:sz w:val="18"/>
          <w:szCs w:val="18"/>
          <w:lang w:val="en-US"/>
        </w:rPr>
        <w:t># Feature normalize</w:t>
      </w:r>
    </w:p>
    <w:p w14:paraId="7B021D73" w14:textId="77777777" w:rsidR="00354138" w:rsidRPr="00354138" w:rsidRDefault="00354138" w:rsidP="0035413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354138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354138">
        <w:rPr>
          <w:rFonts w:ascii="Consolas" w:hAnsi="Consolas"/>
          <w:sz w:val="18"/>
          <w:szCs w:val="18"/>
          <w:lang w:val="en-US"/>
        </w:rPr>
        <w:t>mu</w:t>
      </w:r>
      <w:proofErr w:type="gramEnd"/>
      <w:r w:rsidRPr="00354138">
        <w:rPr>
          <w:rFonts w:ascii="Consolas" w:hAnsi="Consolas"/>
          <w:sz w:val="18"/>
          <w:szCs w:val="18"/>
          <w:lang w:val="en-US"/>
        </w:rPr>
        <w:t>, sigma</w:t>
      </w:r>
    </w:p>
    <w:p w14:paraId="1B30CE80" w14:textId="77777777" w:rsidR="00354138" w:rsidRPr="00354138" w:rsidRDefault="00354138" w:rsidP="0035413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354138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354138">
        <w:rPr>
          <w:rFonts w:ascii="Consolas" w:hAnsi="Consolas"/>
          <w:sz w:val="18"/>
          <w:szCs w:val="18"/>
          <w:lang w:val="en-US"/>
        </w:rPr>
        <w:t>means</w:t>
      </w:r>
      <w:proofErr w:type="gramEnd"/>
      <w:r w:rsidRPr="0035413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54138">
        <w:rPr>
          <w:rFonts w:ascii="Consolas" w:hAnsi="Consolas"/>
          <w:sz w:val="18"/>
          <w:szCs w:val="18"/>
          <w:lang w:val="en-US"/>
        </w:rPr>
        <w:t>stds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54138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54138">
        <w:rPr>
          <w:rFonts w:ascii="Consolas" w:hAnsi="Consolas"/>
          <w:sz w:val="18"/>
          <w:szCs w:val="18"/>
          <w:lang w:val="en-US"/>
        </w:rPr>
        <w:t>feature_normalize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>(X)</w:t>
      </w:r>
    </w:p>
    <w:p w14:paraId="3A6EB295" w14:textId="77777777" w:rsidR="00354138" w:rsidRPr="00354138" w:rsidRDefault="00354138" w:rsidP="0035413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354138">
        <w:rPr>
          <w:rFonts w:ascii="Consolas" w:hAnsi="Consolas"/>
          <w:sz w:val="18"/>
          <w:szCs w:val="18"/>
          <w:lang w:val="en-US"/>
        </w:rPr>
        <w:t xml:space="preserve">    # Run SVD</w:t>
      </w:r>
    </w:p>
    <w:p w14:paraId="43C5CCCE" w14:textId="77777777" w:rsidR="00354138" w:rsidRPr="00354138" w:rsidRDefault="00354138" w:rsidP="0035413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354138">
        <w:rPr>
          <w:rFonts w:ascii="Consolas" w:hAnsi="Consolas"/>
          <w:sz w:val="18"/>
          <w:szCs w:val="18"/>
          <w:lang w:val="en-US"/>
        </w:rPr>
        <w:t xml:space="preserve">    U, S = </w:t>
      </w:r>
      <w:proofErr w:type="spellStart"/>
      <w:proofErr w:type="gramStart"/>
      <w:r w:rsidRPr="00354138">
        <w:rPr>
          <w:rFonts w:ascii="Consolas" w:hAnsi="Consolas"/>
          <w:sz w:val="18"/>
          <w:szCs w:val="18"/>
          <w:lang w:val="en-US"/>
        </w:rPr>
        <w:t>pca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354138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>)</w:t>
      </w:r>
    </w:p>
    <w:p w14:paraId="148E185B" w14:textId="164ECA0A" w:rsidR="009651AF" w:rsidRPr="007F291E" w:rsidRDefault="00354138" w:rsidP="00354138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noProof/>
          <w:sz w:val="28"/>
          <w:szCs w:val="28"/>
          <w:highlight w:val="yellow"/>
          <w:lang w:eastAsia="ru-RU"/>
        </w:rPr>
      </w:pPr>
      <w:r w:rsidRPr="00354138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54138">
        <w:rPr>
          <w:rFonts w:ascii="Consolas" w:hAnsi="Consolas"/>
          <w:sz w:val="18"/>
          <w:szCs w:val="18"/>
          <w:lang w:val="en-US"/>
        </w:rPr>
        <w:t>print</w:t>
      </w:r>
      <w:r w:rsidRPr="007F291E">
        <w:rPr>
          <w:rFonts w:ascii="Consolas" w:hAnsi="Consolas"/>
          <w:sz w:val="18"/>
          <w:szCs w:val="18"/>
        </w:rPr>
        <w:t>(</w:t>
      </w:r>
      <w:proofErr w:type="gramEnd"/>
      <w:r w:rsidRPr="00354138">
        <w:rPr>
          <w:rFonts w:ascii="Consolas" w:hAnsi="Consolas"/>
          <w:sz w:val="18"/>
          <w:szCs w:val="18"/>
          <w:lang w:val="en-US"/>
        </w:rPr>
        <w:t>U</w:t>
      </w:r>
      <w:r w:rsidRPr="007F291E">
        <w:rPr>
          <w:rFonts w:ascii="Consolas" w:hAnsi="Consolas"/>
          <w:sz w:val="18"/>
          <w:szCs w:val="18"/>
        </w:rPr>
        <w:t xml:space="preserve">, </w:t>
      </w:r>
      <w:r w:rsidRPr="00354138">
        <w:rPr>
          <w:rFonts w:ascii="Consolas" w:hAnsi="Consolas"/>
          <w:sz w:val="18"/>
          <w:szCs w:val="18"/>
          <w:lang w:val="en-US"/>
        </w:rPr>
        <w:t>S</w:t>
      </w:r>
      <w:r w:rsidRPr="007F291E">
        <w:rPr>
          <w:rFonts w:ascii="Consolas" w:hAnsi="Consolas"/>
          <w:sz w:val="18"/>
          <w:szCs w:val="18"/>
        </w:rPr>
        <w:t>)</w:t>
      </w:r>
    </w:p>
    <w:p w14:paraId="17DF4360" w14:textId="77777777" w:rsidR="007F291E" w:rsidRDefault="007F291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E5A4213" w14:textId="118E36F6" w:rsidR="007F291E" w:rsidRDefault="007F291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450F6B2C" w14:textId="727065E2" w:rsidR="007F291E" w:rsidRDefault="007F291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FA54E33" w14:textId="77777777" w:rsidR="007F291E" w:rsidRPr="000D1911" w:rsidRDefault="007F291E" w:rsidP="007F291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0D1911">
        <w:rPr>
          <w:rFonts w:ascii="Consolas" w:hAnsi="Consolas"/>
          <w:noProof/>
          <w:sz w:val="18"/>
          <w:szCs w:val="18"/>
          <w:lang w:eastAsia="ru-RU"/>
        </w:rPr>
        <w:t>(</w:t>
      </w:r>
      <w:r w:rsidRPr="007F291E">
        <w:rPr>
          <w:rFonts w:ascii="Consolas" w:hAnsi="Consolas"/>
          <w:noProof/>
          <w:sz w:val="18"/>
          <w:szCs w:val="18"/>
          <w:lang w:val="en-US" w:eastAsia="ru-RU"/>
        </w:rPr>
        <w:t>array</w:t>
      </w:r>
      <w:r w:rsidRPr="000D1911">
        <w:rPr>
          <w:rFonts w:ascii="Consolas" w:hAnsi="Consolas"/>
          <w:noProof/>
          <w:sz w:val="18"/>
          <w:szCs w:val="18"/>
          <w:lang w:eastAsia="ru-RU"/>
        </w:rPr>
        <w:t>([[-0.70710678, -0.70710678],</w:t>
      </w:r>
    </w:p>
    <w:p w14:paraId="5D018CFB" w14:textId="13B5DF3C" w:rsidR="007F291E" w:rsidRPr="000D1911" w:rsidRDefault="007F291E" w:rsidP="007F291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0D1911">
        <w:rPr>
          <w:rFonts w:ascii="Consolas" w:hAnsi="Consolas"/>
          <w:noProof/>
          <w:sz w:val="18"/>
          <w:szCs w:val="18"/>
          <w:lang w:eastAsia="ru-RU"/>
        </w:rPr>
        <w:t xml:space="preserve">       [-0.70710678,  0.70710678]]), </w:t>
      </w:r>
      <w:r w:rsidRPr="007F291E">
        <w:rPr>
          <w:rFonts w:ascii="Consolas" w:hAnsi="Consolas"/>
          <w:noProof/>
          <w:sz w:val="18"/>
          <w:szCs w:val="18"/>
          <w:lang w:val="en-US" w:eastAsia="ru-RU"/>
        </w:rPr>
        <w:t>array</w:t>
      </w:r>
      <w:r w:rsidRPr="000D1911">
        <w:rPr>
          <w:rFonts w:ascii="Consolas" w:hAnsi="Consolas"/>
          <w:noProof/>
          <w:sz w:val="18"/>
          <w:szCs w:val="18"/>
          <w:lang w:eastAsia="ru-RU"/>
        </w:rPr>
        <w:t>([1.73553038, 0.26446962]))</w:t>
      </w:r>
    </w:p>
    <w:p w14:paraId="50DB4E99" w14:textId="77777777" w:rsidR="007F291E" w:rsidRPr="007F291E" w:rsidRDefault="007F291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0C9AD3" w14:textId="0FBC2603" w:rsidR="00D94AEC" w:rsidRPr="000D191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0D1911">
        <w:rPr>
          <w:rFonts w:ascii="Times New Roman" w:hAnsi="Times New Roman"/>
          <w:noProof/>
          <w:sz w:val="28"/>
          <w:szCs w:val="28"/>
          <w:lang w:eastAsia="ru-RU"/>
        </w:rPr>
        <w:t xml:space="preserve">5. </w:t>
      </w:r>
      <w:r w:rsidR="000D1911" w:rsidRPr="000D1911">
        <w:rPr>
          <w:rFonts w:ascii="Times New Roman" w:hAnsi="Times New Roman"/>
          <w:noProof/>
          <w:sz w:val="28"/>
          <w:szCs w:val="28"/>
          <w:lang w:eastAsia="ru-RU"/>
        </w:rPr>
        <w:t>График приведён ниже</w:t>
      </w:r>
      <w:r w:rsidRPr="000D1911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2150808E" w14:textId="1A7841DB" w:rsidR="00563D9F" w:rsidRPr="000D1911" w:rsidRDefault="00563D9F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6981047" w14:textId="343F6B8B" w:rsidR="00EC473E" w:rsidRDefault="000D1911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eastAsia="ru-RU"/>
        </w:rPr>
        <w:drawing>
          <wp:inline distT="0" distB="0" distL="0" distR="0" wp14:anchorId="196A00FC" wp14:editId="20E8B6AF">
            <wp:extent cx="3089275" cy="3110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858C" w14:textId="6D53579C" w:rsidR="000D1911" w:rsidRDefault="000D1911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154E206" w14:textId="75157B8A" w:rsidR="000D1911" w:rsidRDefault="000D1911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2 – собственные векторы матрицы ковариации</w:t>
      </w:r>
    </w:p>
    <w:p w14:paraId="54314715" w14:textId="77777777" w:rsidR="000D1911" w:rsidRPr="00772A4A" w:rsidRDefault="000D1911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907193D" w14:textId="2E55B397" w:rsidR="003456AD" w:rsidRPr="00772A4A" w:rsidRDefault="00D94AEC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772A4A">
        <w:rPr>
          <w:rFonts w:ascii="Times New Roman" w:hAnsi="Times New Roman"/>
          <w:noProof/>
          <w:sz w:val="28"/>
          <w:szCs w:val="28"/>
          <w:lang w:eastAsia="ru-RU"/>
        </w:rPr>
        <w:t xml:space="preserve">6. </w:t>
      </w:r>
      <w:r w:rsidR="00563D9F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563D9F" w:rsidRPr="00772A4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C473E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Pr="00772A4A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4012C09" w14:textId="732BB516" w:rsidR="00563D9F" w:rsidRPr="00772A4A" w:rsidRDefault="00563D9F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5EB6CDE" w14:textId="77777777" w:rsidR="000D1911" w:rsidRPr="000D1911" w:rsidRDefault="00EC473E" w:rsidP="000D191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772A4A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="000D1911" w:rsidRPr="000D1911">
        <w:rPr>
          <w:rFonts w:ascii="Consolas" w:hAnsi="Consolas"/>
          <w:noProof/>
          <w:sz w:val="18"/>
          <w:szCs w:val="18"/>
          <w:lang w:val="en-US" w:eastAsia="ru-RU"/>
        </w:rPr>
        <w:t># Project the data onto K = 1 dimension</w:t>
      </w:r>
    </w:p>
    <w:p w14:paraId="03BC3CF8" w14:textId="77777777" w:rsidR="000D1911" w:rsidRPr="000D1911" w:rsidRDefault="000D1911" w:rsidP="000D191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K = 1</w:t>
      </w:r>
    </w:p>
    <w:p w14:paraId="677BB209" w14:textId="77777777" w:rsidR="000D1911" w:rsidRPr="000D1911" w:rsidRDefault="000D1911" w:rsidP="000D191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Z = project_data(X_norm, U, K)</w:t>
      </w:r>
    </w:p>
    <w:p w14:paraId="0F69E91A" w14:textId="77777777" w:rsidR="000D1911" w:rsidRPr="000D1911" w:rsidRDefault="000D1911" w:rsidP="000D191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print('Projection of the first example: {:.6f}'.format(Z[0, 0]))</w:t>
      </w:r>
    </w:p>
    <w:p w14:paraId="33B50C4F" w14:textId="6D203826" w:rsidR="00563D9F" w:rsidRDefault="000D1911" w:rsidP="000D191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print('(this value should be about    : 1.481274)')</w:t>
      </w:r>
    </w:p>
    <w:p w14:paraId="19B9DE7F" w14:textId="77777777" w:rsidR="000D1911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14:paraId="413E083A" w14:textId="33ECAD1C" w:rsidR="00563D9F" w:rsidRDefault="000644CB" w:rsidP="000D1911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</w:t>
      </w:r>
      <w:r w:rsidRPr="000D1911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ыполнения</w:t>
      </w:r>
      <w:r w:rsidRPr="000D1911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22C8DBF8" w14:textId="1C965419" w:rsidR="000644CB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45A805D" w14:textId="77777777" w:rsidR="000D1911" w:rsidRPr="000D1911" w:rsidRDefault="000D1911" w:rsidP="000D191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>Projection of the first example: 1.496313</w:t>
      </w:r>
    </w:p>
    <w:p w14:paraId="4E250372" w14:textId="4EFB6F76" w:rsidR="000644CB" w:rsidRPr="000D1911" w:rsidRDefault="000D1911" w:rsidP="000D191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>(this value should be about    : 1.481274)</w:t>
      </w:r>
    </w:p>
    <w:p w14:paraId="3AC3BF8F" w14:textId="0E43129B" w:rsidR="00563D9F" w:rsidRPr="00772A4A" w:rsidRDefault="00563D9F" w:rsidP="000D191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DB6A313" w14:textId="4B40FEC7" w:rsidR="003456AD" w:rsidRPr="00772A4A" w:rsidRDefault="00140C91" w:rsidP="00E8379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72A4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7. </w:t>
      </w:r>
      <w:r w:rsidR="003456AD" w:rsidRPr="003456AD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3456AD" w:rsidRPr="00772A4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0D1911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3456AD" w:rsidRPr="00772A4A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029AC628" w14:textId="77777777" w:rsidR="003456AD" w:rsidRPr="00772A4A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134F35B" w14:textId="77777777" w:rsidR="000D1911" w:rsidRPr="000D1911" w:rsidRDefault="00563D9F" w:rsidP="000D191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lastRenderedPageBreak/>
        <w:t xml:space="preserve"> </w:t>
      </w:r>
      <w:r w:rsidR="003D2522"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</w:t>
      </w:r>
      <w:r w:rsidR="000D1911" w:rsidRPr="000D1911">
        <w:rPr>
          <w:rFonts w:ascii="Consolas" w:hAnsi="Consolas"/>
          <w:noProof/>
          <w:sz w:val="18"/>
          <w:szCs w:val="18"/>
          <w:lang w:val="en-US" w:eastAsia="ru-RU"/>
        </w:rPr>
        <w:t>X_rec = recover_data(Z, U, K)</w:t>
      </w:r>
    </w:p>
    <w:p w14:paraId="1768F042" w14:textId="77777777" w:rsidR="000D1911" w:rsidRPr="000D1911" w:rsidRDefault="000D1911" w:rsidP="000D191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print('Approximation of the first example: [{:.6f} {:.6f}]'.format(X_rec[0, 0], X_rec[0, 1]))</w:t>
      </w:r>
    </w:p>
    <w:p w14:paraId="6EC0E3F7" w14:textId="2FD5D3BE" w:rsidR="003D2522" w:rsidRPr="000D1911" w:rsidRDefault="000D1911" w:rsidP="000D191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print('       (this value should be about  [-1.047419 -1.047419])')</w:t>
      </w:r>
    </w:p>
    <w:p w14:paraId="27D273D2" w14:textId="77777777" w:rsidR="000D1911" w:rsidRPr="00772A4A" w:rsidRDefault="000D191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91DA63E" w14:textId="3576C0E2" w:rsidR="000D1911" w:rsidRPr="00772A4A" w:rsidRDefault="000D1911" w:rsidP="000D1911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</w:t>
      </w:r>
      <w:r w:rsidRPr="00772A4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ыполнения</w:t>
      </w:r>
      <w:r w:rsidRPr="00772A4A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25C22B29" w14:textId="3C701659" w:rsidR="000D1911" w:rsidRPr="00772A4A" w:rsidRDefault="000D191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D4D5CDC" w14:textId="77777777" w:rsidR="000D1911" w:rsidRPr="000D1911" w:rsidRDefault="000D1911" w:rsidP="000D191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>Approximation of the first example: [-1.058053 -1.058053]</w:t>
      </w:r>
    </w:p>
    <w:p w14:paraId="331620AF" w14:textId="3BF0264F" w:rsidR="000D1911" w:rsidRPr="000D1911" w:rsidRDefault="000D1911" w:rsidP="000D191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   (this value should be about  [-1.047419 -1.047419])</w:t>
      </w:r>
    </w:p>
    <w:p w14:paraId="04D3B1D2" w14:textId="77777777" w:rsidR="000D1911" w:rsidRPr="000D1911" w:rsidRDefault="000D191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BBFF320" w14:textId="0F49AD07" w:rsidR="00140C91" w:rsidRPr="0053339B" w:rsidRDefault="000D191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140C91" w:rsidRPr="0053339B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375677" w:rsidRPr="0053339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График представлен ниже</w:t>
      </w:r>
      <w:r w:rsidR="00375677" w:rsidRPr="0053339B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71131C33" w14:textId="207B1600" w:rsidR="00375677" w:rsidRPr="0053339B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2C837561" w14:textId="1BCE2EBE" w:rsidR="003D2522" w:rsidRDefault="00214AD7" w:rsidP="000D191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53339B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="000D1911">
        <w:rPr>
          <w:rFonts w:ascii="Consolas" w:hAnsi="Consolas"/>
          <w:noProof/>
          <w:sz w:val="18"/>
          <w:szCs w:val="18"/>
          <w:lang w:eastAsia="ru-RU"/>
        </w:rPr>
        <w:drawing>
          <wp:inline distT="0" distB="0" distL="0" distR="0" wp14:anchorId="1440391A" wp14:editId="23A4E432">
            <wp:extent cx="4066540" cy="3990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DD54" w14:textId="4200D7F7" w:rsidR="000D1911" w:rsidRDefault="000D1911" w:rsidP="000D191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569ED2E" w14:textId="03A88F41" w:rsidR="000D1911" w:rsidRPr="001B1BD3" w:rsidRDefault="000D1911" w:rsidP="001B1BD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3 – </w:t>
      </w:r>
      <w:r w:rsidR="001B1BD3">
        <w:rPr>
          <w:rFonts w:ascii="Times New Roman" w:hAnsi="Times New Roman"/>
          <w:noProof/>
          <w:sz w:val="28"/>
          <w:szCs w:val="28"/>
          <w:lang w:eastAsia="ru-RU"/>
        </w:rPr>
        <w:t>график исходных точек и их проекции на пространство меньшей размерности</w:t>
      </w:r>
    </w:p>
    <w:p w14:paraId="0F79EC0F" w14:textId="77777777" w:rsidR="000D1911" w:rsidRPr="001B1BD3" w:rsidRDefault="000D1911" w:rsidP="000D191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954185C" w14:textId="3EA71CAB" w:rsidR="00520336" w:rsidRPr="0053339B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3339B">
        <w:rPr>
          <w:rFonts w:ascii="Times New Roman" w:hAnsi="Times New Roman"/>
          <w:noProof/>
          <w:sz w:val="28"/>
          <w:szCs w:val="28"/>
          <w:lang w:eastAsia="ru-RU"/>
        </w:rPr>
        <w:t xml:space="preserve">9. </w:t>
      </w:r>
      <w:r w:rsidR="00E83793">
        <w:rPr>
          <w:rFonts w:ascii="Times New Roman" w:hAnsi="Times New Roman"/>
          <w:noProof/>
          <w:sz w:val="28"/>
          <w:szCs w:val="28"/>
          <w:lang w:eastAsia="ru-RU"/>
        </w:rPr>
        <w:t xml:space="preserve">Код </w:t>
      </w:r>
      <w:r w:rsidR="001B1BD3">
        <w:rPr>
          <w:rFonts w:ascii="Times New Roman" w:hAnsi="Times New Roman"/>
          <w:noProof/>
          <w:sz w:val="28"/>
          <w:szCs w:val="28"/>
          <w:lang w:eastAsia="ru-RU"/>
        </w:rPr>
        <w:t>выгрузки данных</w:t>
      </w:r>
      <w:r w:rsidRPr="0053339B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0F937C28" w14:textId="50A2713D" w:rsidR="00E83793" w:rsidRPr="0053339B" w:rsidRDefault="00E83793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E13137E" w14:textId="784F8B7A" w:rsidR="001B1BD3" w:rsidRPr="00772A4A" w:rsidRDefault="00E83793" w:rsidP="001B1BD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772A4A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1B1BD3" w:rsidRPr="00772A4A">
        <w:rPr>
          <w:rFonts w:ascii="Consolas" w:hAnsi="Consolas"/>
          <w:noProof/>
          <w:sz w:val="18"/>
          <w:szCs w:val="18"/>
          <w:lang w:eastAsia="ru-RU"/>
        </w:rPr>
        <w:t>_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1B1BD3" w:rsidRPr="00772A4A">
        <w:rPr>
          <w:rFonts w:ascii="Consolas" w:hAnsi="Consolas"/>
          <w:noProof/>
          <w:sz w:val="18"/>
          <w:szCs w:val="18"/>
          <w:lang w:eastAsia="ru-RU"/>
        </w:rPr>
        <w:t xml:space="preserve"> = 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1B1BD3" w:rsidRPr="00772A4A">
        <w:rPr>
          <w:rFonts w:ascii="Consolas" w:hAnsi="Consolas"/>
          <w:noProof/>
          <w:sz w:val="18"/>
          <w:szCs w:val="18"/>
          <w:lang w:eastAsia="ru-RU"/>
        </w:rPr>
        <w:t>.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1B1BD3" w:rsidRPr="00772A4A">
        <w:rPr>
          <w:rFonts w:ascii="Consolas" w:hAnsi="Consolas"/>
          <w:noProof/>
          <w:sz w:val="18"/>
          <w:szCs w:val="18"/>
          <w:lang w:eastAsia="ru-RU"/>
        </w:rPr>
        <w:t>.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>join</w:t>
      </w:r>
      <w:r w:rsidR="001B1BD3" w:rsidRPr="00772A4A">
        <w:rPr>
          <w:rFonts w:ascii="Consolas" w:hAnsi="Consolas"/>
          <w:noProof/>
          <w:sz w:val="18"/>
          <w:szCs w:val="18"/>
          <w:lang w:eastAsia="ru-RU"/>
        </w:rPr>
        <w:t>(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1B1BD3" w:rsidRPr="00772A4A">
        <w:rPr>
          <w:rFonts w:ascii="Consolas" w:hAnsi="Consolas"/>
          <w:noProof/>
          <w:sz w:val="18"/>
          <w:szCs w:val="18"/>
          <w:lang w:eastAsia="ru-RU"/>
        </w:rPr>
        <w:t>.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1B1BD3" w:rsidRPr="00772A4A">
        <w:rPr>
          <w:rFonts w:ascii="Consolas" w:hAnsi="Consolas"/>
          <w:noProof/>
          <w:sz w:val="18"/>
          <w:szCs w:val="18"/>
          <w:lang w:eastAsia="ru-RU"/>
        </w:rPr>
        <w:t>.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>dirname</w:t>
      </w:r>
      <w:r w:rsidR="001B1BD3" w:rsidRPr="00772A4A">
        <w:rPr>
          <w:rFonts w:ascii="Consolas" w:hAnsi="Consolas"/>
          <w:noProof/>
          <w:sz w:val="18"/>
          <w:szCs w:val="18"/>
          <w:lang w:eastAsia="ru-RU"/>
        </w:rPr>
        <w:t>(__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1B1BD3" w:rsidRPr="00772A4A">
        <w:rPr>
          <w:rFonts w:ascii="Consolas" w:hAnsi="Consolas"/>
          <w:noProof/>
          <w:sz w:val="18"/>
          <w:szCs w:val="18"/>
          <w:lang w:eastAsia="ru-RU"/>
        </w:rPr>
        <w:t>__), '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1B1BD3" w:rsidRPr="00772A4A">
        <w:rPr>
          <w:rFonts w:ascii="Consolas" w:hAnsi="Consolas"/>
          <w:noProof/>
          <w:sz w:val="18"/>
          <w:szCs w:val="18"/>
          <w:lang w:eastAsia="ru-RU"/>
        </w:rPr>
        <w:t>', '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>ex</w:t>
      </w:r>
      <w:r w:rsidR="001B1BD3" w:rsidRPr="00772A4A">
        <w:rPr>
          <w:rFonts w:ascii="Consolas" w:hAnsi="Consolas"/>
          <w:noProof/>
          <w:sz w:val="18"/>
          <w:szCs w:val="18"/>
          <w:lang w:eastAsia="ru-RU"/>
        </w:rPr>
        <w:t>7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>faces</w:t>
      </w:r>
      <w:r w:rsidR="001B1BD3" w:rsidRPr="00772A4A">
        <w:rPr>
          <w:rFonts w:ascii="Consolas" w:hAnsi="Consolas"/>
          <w:noProof/>
          <w:sz w:val="18"/>
          <w:szCs w:val="18"/>
          <w:lang w:eastAsia="ru-RU"/>
        </w:rPr>
        <w:t>.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>mat</w:t>
      </w:r>
      <w:r w:rsidR="001B1BD3" w:rsidRPr="00772A4A">
        <w:rPr>
          <w:rFonts w:ascii="Consolas" w:hAnsi="Consolas"/>
          <w:noProof/>
          <w:sz w:val="18"/>
          <w:szCs w:val="18"/>
          <w:lang w:eastAsia="ru-RU"/>
        </w:rPr>
        <w:t>')</w:t>
      </w:r>
    </w:p>
    <w:p w14:paraId="6CDFADC6" w14:textId="77777777" w:rsidR="001B1BD3" w:rsidRPr="001B1BD3" w:rsidRDefault="001B1BD3" w:rsidP="001B1BD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772A4A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Pr="001B1BD3">
        <w:rPr>
          <w:rFonts w:ascii="Consolas" w:hAnsi="Consolas"/>
          <w:noProof/>
          <w:sz w:val="18"/>
          <w:szCs w:val="18"/>
          <w:lang w:val="en-US" w:eastAsia="ru-RU"/>
        </w:rPr>
        <w:t>dataset = sio.loadmat(file_path)</w:t>
      </w:r>
    </w:p>
    <w:p w14:paraId="5EEA079F" w14:textId="66D1B536" w:rsidR="00E83793" w:rsidRPr="001B1BD3" w:rsidRDefault="001B1BD3" w:rsidP="001B1BD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772A4A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Pr="001B1BD3">
        <w:rPr>
          <w:rFonts w:ascii="Consolas" w:hAnsi="Consolas"/>
          <w:noProof/>
          <w:sz w:val="18"/>
          <w:szCs w:val="18"/>
          <w:lang w:val="en-US" w:eastAsia="ru-RU"/>
        </w:rPr>
        <w:t>X</w:t>
      </w:r>
      <w:r w:rsidRPr="001B1BD3">
        <w:rPr>
          <w:rFonts w:ascii="Consolas" w:hAnsi="Consolas"/>
          <w:noProof/>
          <w:sz w:val="18"/>
          <w:szCs w:val="18"/>
          <w:lang w:eastAsia="ru-RU"/>
        </w:rPr>
        <w:t xml:space="preserve"> = </w:t>
      </w:r>
      <w:r w:rsidRPr="001B1BD3">
        <w:rPr>
          <w:rFonts w:ascii="Consolas" w:hAnsi="Consolas"/>
          <w:noProof/>
          <w:sz w:val="18"/>
          <w:szCs w:val="18"/>
          <w:lang w:val="en-US" w:eastAsia="ru-RU"/>
        </w:rPr>
        <w:t>dataset</w:t>
      </w:r>
      <w:r w:rsidRPr="001B1BD3">
        <w:rPr>
          <w:rFonts w:ascii="Consolas" w:hAnsi="Consolas"/>
          <w:noProof/>
          <w:sz w:val="18"/>
          <w:szCs w:val="18"/>
          <w:lang w:eastAsia="ru-RU"/>
        </w:rPr>
        <w:t>['</w:t>
      </w:r>
      <w:r w:rsidRPr="001B1BD3">
        <w:rPr>
          <w:rFonts w:ascii="Consolas" w:hAnsi="Consolas"/>
          <w:noProof/>
          <w:sz w:val="18"/>
          <w:szCs w:val="18"/>
          <w:lang w:val="en-US" w:eastAsia="ru-RU"/>
        </w:rPr>
        <w:t>X</w:t>
      </w:r>
      <w:r w:rsidRPr="001B1BD3">
        <w:rPr>
          <w:rFonts w:ascii="Consolas" w:hAnsi="Consolas"/>
          <w:noProof/>
          <w:sz w:val="18"/>
          <w:szCs w:val="18"/>
          <w:lang w:eastAsia="ru-RU"/>
        </w:rPr>
        <w:t>']</w:t>
      </w:r>
    </w:p>
    <w:p w14:paraId="7B8A7FF8" w14:textId="77777777" w:rsidR="00520336" w:rsidRDefault="00520336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279A2E3" w14:textId="17CF1B79" w:rsidR="00520336" w:rsidRPr="001B1BD3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1B1BD3">
        <w:rPr>
          <w:rFonts w:ascii="Times New Roman" w:hAnsi="Times New Roman"/>
          <w:noProof/>
          <w:sz w:val="28"/>
          <w:szCs w:val="28"/>
          <w:lang w:eastAsia="ru-RU"/>
        </w:rPr>
        <w:t xml:space="preserve">10. </w:t>
      </w:r>
      <w:r w:rsidR="001B1BD3">
        <w:rPr>
          <w:rFonts w:ascii="Times New Roman" w:hAnsi="Times New Roman"/>
          <w:noProof/>
          <w:sz w:val="28"/>
          <w:szCs w:val="28"/>
          <w:lang w:eastAsia="ru-RU"/>
        </w:rPr>
        <w:t>Визуализация данных</w:t>
      </w:r>
      <w:r w:rsidR="00520336" w:rsidRPr="001B1BD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F6ABBC0" w14:textId="77777777" w:rsidR="00520336" w:rsidRPr="001B1BD3" w:rsidRDefault="00520336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E51C051" w14:textId="79EBE0AB" w:rsidR="00E83793" w:rsidRDefault="001B1BD3" w:rsidP="001B1BD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B1BD3">
        <w:rPr>
          <w:rFonts w:ascii="Consolas" w:hAnsi="Consolas"/>
          <w:noProof/>
          <w:sz w:val="18"/>
          <w:szCs w:val="18"/>
          <w:lang w:eastAsia="ru-RU"/>
        </w:rPr>
        <w:lastRenderedPageBreak/>
        <w:drawing>
          <wp:inline distT="0" distB="0" distL="0" distR="0" wp14:anchorId="30F7198C" wp14:editId="129BE7D4">
            <wp:extent cx="5715000" cy="571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DD11" w14:textId="59E7B008" w:rsidR="001B1BD3" w:rsidRDefault="001B1BD3" w:rsidP="001B1BD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B2394CC" w14:textId="303E6715" w:rsidR="001B1BD3" w:rsidRDefault="001B1BD3" w:rsidP="001B1BD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4 – визуализация 100 случайных изображений из набора данных</w:t>
      </w:r>
    </w:p>
    <w:p w14:paraId="2B07953B" w14:textId="7DF00626" w:rsidR="00596C9A" w:rsidRPr="00772A4A" w:rsidRDefault="00596C9A" w:rsidP="001B1BD3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138A636" w14:textId="4DE1D5B0" w:rsidR="00140C91" w:rsidRPr="0053339B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3339B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11. </w:t>
      </w:r>
      <w:r w:rsidR="00520336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520336" w:rsidRPr="0053339B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520336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875833" w:rsidRPr="0053339B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1F47391E" w14:textId="5C8FBC25" w:rsidR="005053A9" w:rsidRPr="0053339B" w:rsidRDefault="005053A9" w:rsidP="005053A9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val="en-US" w:eastAsia="ru-RU"/>
        </w:rPr>
      </w:pPr>
    </w:p>
    <w:p w14:paraId="244BF485" w14:textId="2171D768" w:rsidR="001B1BD3" w:rsidRPr="001B1BD3" w:rsidRDefault="00B236C6" w:rsidP="001B1BD3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53339B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 xml:space="preserve">   means, stds, X_norm = feature_normalize(X)</w:t>
      </w:r>
    </w:p>
    <w:p w14:paraId="0C22B0B4" w14:textId="10F06B2F" w:rsidR="00520336" w:rsidRPr="00520336" w:rsidRDefault="001B1BD3" w:rsidP="001B1BD3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1B1BD3">
        <w:rPr>
          <w:rFonts w:ascii="Consolas" w:hAnsi="Consolas"/>
          <w:noProof/>
          <w:sz w:val="18"/>
          <w:szCs w:val="18"/>
          <w:lang w:val="en-US" w:eastAsia="ru-RU"/>
        </w:rPr>
        <w:t xml:space="preserve">    U, S = pca(X_norm)</w:t>
      </w:r>
    </w:p>
    <w:p w14:paraId="03EAE64F" w14:textId="77777777" w:rsidR="008A3181" w:rsidRDefault="008A3181" w:rsidP="008A3181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</w:p>
    <w:p w14:paraId="4188F8FB" w14:textId="27AF5F07" w:rsidR="0049666F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2. </w:t>
      </w:r>
      <w:r>
        <w:rPr>
          <w:rFonts w:ascii="Times New Roman" w:hAnsi="Times New Roman"/>
          <w:sz w:val="28"/>
          <w:szCs w:val="28"/>
        </w:rPr>
        <w:t>Визуализация данных:</w:t>
      </w:r>
    </w:p>
    <w:p w14:paraId="0DDD475E" w14:textId="11934ABF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AA73144" w14:textId="5789279D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8A318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D5AEF0" wp14:editId="3DA50DFF">
            <wp:extent cx="5715000" cy="571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9F95" w14:textId="1D643D77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2996B767" w14:textId="41BB15AC" w:rsidR="008A3181" w:rsidRDefault="008A3181" w:rsidP="008A318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</w:t>
      </w:r>
      <w:r w:rsidRPr="008A3181">
        <w:rPr>
          <w:rFonts w:ascii="Times New Roman" w:hAnsi="Times New Roman"/>
          <w:sz w:val="28"/>
          <w:szCs w:val="28"/>
        </w:rPr>
        <w:t xml:space="preserve">36 </w:t>
      </w:r>
      <w:r>
        <w:rPr>
          <w:rFonts w:ascii="Times New Roman" w:hAnsi="Times New Roman"/>
          <w:sz w:val="28"/>
          <w:szCs w:val="28"/>
        </w:rPr>
        <w:t>главных компонент с наибольшей дисперсией</w:t>
      </w:r>
    </w:p>
    <w:p w14:paraId="413B50E9" w14:textId="7BFF91B7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16860BC0" w14:textId="65FD1AEB" w:rsidR="008A3181" w:rsidRPr="00BF51B3" w:rsidRDefault="008A3181" w:rsidP="00BF51B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5161E">
        <w:rPr>
          <w:rFonts w:ascii="Times New Roman" w:hAnsi="Times New Roman"/>
          <w:sz w:val="28"/>
          <w:szCs w:val="28"/>
        </w:rPr>
        <w:t xml:space="preserve">13. </w:t>
      </w:r>
      <w:r w:rsidR="00BF51B3">
        <w:rPr>
          <w:rFonts w:ascii="Times New Roman" w:hAnsi="Times New Roman"/>
          <w:sz w:val="28"/>
          <w:szCs w:val="28"/>
        </w:rPr>
        <w:t>Видно, что качество изображений ухудшилось, а именно – уменьшилась детализация картинок</w:t>
      </w:r>
      <w:r w:rsidR="00772A4A">
        <w:rPr>
          <w:rFonts w:ascii="Times New Roman" w:hAnsi="Times New Roman"/>
          <w:sz w:val="28"/>
          <w:szCs w:val="28"/>
        </w:rPr>
        <w:t xml:space="preserve"> (к</w:t>
      </w:r>
      <w:r w:rsidR="00772A4A" w:rsidRPr="00772A4A">
        <w:rPr>
          <w:rFonts w:ascii="Times New Roman" w:hAnsi="Times New Roman"/>
          <w:sz w:val="28"/>
          <w:szCs w:val="28"/>
        </w:rPr>
        <w:t>омпоненты с наибольшей дисперсие</w:t>
      </w:r>
      <w:r w:rsidR="00772A4A">
        <w:rPr>
          <w:rFonts w:ascii="Times New Roman" w:hAnsi="Times New Roman"/>
          <w:sz w:val="28"/>
          <w:szCs w:val="28"/>
        </w:rPr>
        <w:t>й охватывают самые базовые черты)</w:t>
      </w:r>
      <w:r w:rsidR="00BF51B3">
        <w:rPr>
          <w:rFonts w:ascii="Times New Roman" w:hAnsi="Times New Roman"/>
          <w:sz w:val="28"/>
          <w:szCs w:val="28"/>
        </w:rPr>
        <w:t>. Можно заметить, что с каждым</w:t>
      </w:r>
      <w:r w:rsidR="00772A4A">
        <w:rPr>
          <w:rFonts w:ascii="Times New Roman" w:hAnsi="Times New Roman"/>
          <w:sz w:val="28"/>
          <w:szCs w:val="28"/>
        </w:rPr>
        <w:t xml:space="preserve"> следующим</w:t>
      </w:r>
      <w:r w:rsidR="00BF51B3">
        <w:rPr>
          <w:rFonts w:ascii="Times New Roman" w:hAnsi="Times New Roman"/>
          <w:sz w:val="28"/>
          <w:szCs w:val="28"/>
        </w:rPr>
        <w:t xml:space="preserve"> изображением появляе</w:t>
      </w:r>
      <w:r w:rsidR="00772A4A">
        <w:rPr>
          <w:rFonts w:ascii="Times New Roman" w:hAnsi="Times New Roman"/>
          <w:sz w:val="28"/>
          <w:szCs w:val="28"/>
        </w:rPr>
        <w:t xml:space="preserve">тся всё больше и больше деталей (при </w:t>
      </w:r>
      <w:r w:rsidR="00772A4A" w:rsidRPr="00772A4A">
        <w:rPr>
          <w:rFonts w:ascii="Times New Roman" w:hAnsi="Times New Roman"/>
          <w:sz w:val="28"/>
          <w:szCs w:val="28"/>
        </w:rPr>
        <w:t>уменьшении дисперсии количество деталей увеличивается</w:t>
      </w:r>
      <w:r w:rsidR="00772A4A">
        <w:rPr>
          <w:rFonts w:ascii="Times New Roman" w:hAnsi="Times New Roman"/>
          <w:sz w:val="28"/>
          <w:szCs w:val="28"/>
        </w:rPr>
        <w:t>)</w:t>
      </w:r>
      <w:r w:rsidR="00772A4A" w:rsidRPr="00772A4A">
        <w:rPr>
          <w:rFonts w:ascii="Times New Roman" w:hAnsi="Times New Roman"/>
          <w:sz w:val="28"/>
          <w:szCs w:val="28"/>
        </w:rPr>
        <w:t>.</w:t>
      </w:r>
    </w:p>
    <w:p w14:paraId="7E3308E8" w14:textId="131B3033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F0CBB5F" w14:textId="6A67E102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8A3181">
        <w:rPr>
          <w:rFonts w:ascii="Times New Roman" w:hAnsi="Times New Roman"/>
          <w:sz w:val="28"/>
          <w:szCs w:val="28"/>
        </w:rPr>
        <w:t>. Визуализация данных:</w:t>
      </w:r>
    </w:p>
    <w:p w14:paraId="067D117E" w14:textId="77777777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714CA6C" w14:textId="201058A5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8A318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A31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2564AB" wp14:editId="6B93CCD5">
            <wp:extent cx="5715000" cy="5715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34D3" w14:textId="77777777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A456734" w14:textId="728F6268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8A3181">
        <w:rPr>
          <w:rFonts w:ascii="Times New Roman" w:hAnsi="Times New Roman"/>
          <w:sz w:val="28"/>
          <w:szCs w:val="28"/>
        </w:rPr>
        <w:t>Рисунок 6 – 100 главных компонент с наибольшей дисперсией</w:t>
      </w:r>
    </w:p>
    <w:p w14:paraId="33952CF4" w14:textId="77777777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1514D06F" w14:textId="21437413" w:rsidR="008A3181" w:rsidRPr="00BF51B3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BF51B3">
        <w:rPr>
          <w:rFonts w:ascii="Times New Roman" w:hAnsi="Times New Roman"/>
          <w:sz w:val="28"/>
          <w:szCs w:val="28"/>
        </w:rPr>
        <w:t xml:space="preserve">15. </w:t>
      </w:r>
      <w:r w:rsidR="00BF51B3">
        <w:rPr>
          <w:rFonts w:ascii="Times New Roman" w:hAnsi="Times New Roman"/>
          <w:sz w:val="28"/>
          <w:szCs w:val="28"/>
        </w:rPr>
        <w:t>Когда мы выводим больше изображений, то разница становится более заметной</w:t>
      </w:r>
      <w:r w:rsidR="00BF51B3" w:rsidRPr="00BF51B3">
        <w:rPr>
          <w:rFonts w:ascii="Times New Roman" w:hAnsi="Times New Roman"/>
          <w:sz w:val="28"/>
          <w:szCs w:val="28"/>
        </w:rPr>
        <w:t xml:space="preserve">. </w:t>
      </w:r>
      <w:r w:rsidR="00BF51B3">
        <w:rPr>
          <w:rFonts w:ascii="Times New Roman" w:hAnsi="Times New Roman"/>
          <w:sz w:val="28"/>
          <w:szCs w:val="28"/>
        </w:rPr>
        <w:t xml:space="preserve">Если в первых картинках изображения были похожи на пятна, то в последние имеют уже намного больше деталей. </w:t>
      </w:r>
    </w:p>
    <w:p w14:paraId="0D16F43F" w14:textId="5CCB2627" w:rsidR="008A3181" w:rsidRPr="00BF51B3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</w:p>
    <w:p w14:paraId="3E87B9AD" w14:textId="48ED938C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8A3181">
        <w:rPr>
          <w:rFonts w:ascii="Times New Roman" w:hAnsi="Times New Roman"/>
          <w:sz w:val="28"/>
          <w:szCs w:val="28"/>
          <w:lang w:val="en-US"/>
        </w:rPr>
        <w:t xml:space="preserve">16. </w:t>
      </w:r>
      <w:r>
        <w:rPr>
          <w:rFonts w:ascii="Times New Roman" w:hAnsi="Times New Roman"/>
          <w:sz w:val="28"/>
          <w:szCs w:val="28"/>
        </w:rPr>
        <w:t>Код</w:t>
      </w:r>
      <w:r w:rsidRPr="008A318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 w:rsidRPr="008A3181">
        <w:rPr>
          <w:rFonts w:ascii="Times New Roman" w:hAnsi="Times New Roman"/>
          <w:sz w:val="28"/>
          <w:szCs w:val="28"/>
          <w:lang w:val="en-US"/>
        </w:rPr>
        <w:t>:</w:t>
      </w:r>
    </w:p>
    <w:p w14:paraId="5D42401E" w14:textId="77777777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7051C53C" w14:textId="004DAA37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8A3181">
        <w:rPr>
          <w:rFonts w:ascii="Consolas" w:hAnsi="Consolas"/>
          <w:sz w:val="18"/>
          <w:szCs w:val="18"/>
          <w:lang w:val="en-US"/>
        </w:rPr>
        <w:t xml:space="preserve">    A = </w:t>
      </w:r>
      <w:proofErr w:type="spellStart"/>
      <w:proofErr w:type="gramStart"/>
      <w:r w:rsidRPr="008A3181">
        <w:rPr>
          <w:rFonts w:ascii="Consolas" w:hAnsi="Consolas"/>
          <w:sz w:val="18"/>
          <w:szCs w:val="18"/>
          <w:lang w:val="en-US"/>
        </w:rPr>
        <w:t>img.imread</w:t>
      </w:r>
      <w:proofErr w:type="spellEnd"/>
      <w:r w:rsidRPr="008A318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A3181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8A3181">
        <w:rPr>
          <w:rFonts w:ascii="Consolas" w:hAnsi="Consolas"/>
          <w:sz w:val="18"/>
          <w:szCs w:val="18"/>
          <w:lang w:val="en-US"/>
        </w:rPr>
        <w:t>('data', 'output.jpg'))</w:t>
      </w:r>
    </w:p>
    <w:p w14:paraId="52DA8CB6" w14:textId="2C140346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8A3181">
        <w:rPr>
          <w:rFonts w:ascii="Consolas" w:hAnsi="Consolas"/>
          <w:sz w:val="18"/>
          <w:szCs w:val="18"/>
          <w:lang w:val="en-US"/>
        </w:rPr>
        <w:t xml:space="preserve">    </w:t>
      </w:r>
      <w:r w:rsidRPr="008A3181">
        <w:rPr>
          <w:rFonts w:ascii="Consolas" w:hAnsi="Consolas"/>
          <w:sz w:val="18"/>
          <w:szCs w:val="18"/>
        </w:rPr>
        <w:t xml:space="preserve">X = </w:t>
      </w:r>
      <w:proofErr w:type="spellStart"/>
      <w:proofErr w:type="gramStart"/>
      <w:r w:rsidRPr="008A3181">
        <w:rPr>
          <w:rFonts w:ascii="Consolas" w:hAnsi="Consolas"/>
          <w:sz w:val="18"/>
          <w:szCs w:val="18"/>
        </w:rPr>
        <w:t>A.reshape</w:t>
      </w:r>
      <w:proofErr w:type="spellEnd"/>
      <w:proofErr w:type="gramEnd"/>
      <w:r w:rsidRPr="008A3181">
        <w:rPr>
          <w:rFonts w:ascii="Consolas" w:hAnsi="Consolas"/>
          <w:sz w:val="18"/>
          <w:szCs w:val="18"/>
        </w:rPr>
        <w:t>(-1, 3)</w:t>
      </w:r>
    </w:p>
    <w:p w14:paraId="6B67C0F2" w14:textId="77777777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16CE5180" w14:textId="427B6F12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772A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зуализация данных:</w:t>
      </w:r>
    </w:p>
    <w:p w14:paraId="1460D1F8" w14:textId="47A6D460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662E547E" w14:textId="0FB23492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1F85D2" wp14:editId="5BF6373E">
            <wp:extent cx="3297555" cy="3733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2FD7" w14:textId="411A0A6A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1F0E6877" w14:textId="16FFD023" w:rsidR="008A3181" w:rsidRPr="0035161E" w:rsidRDefault="008A3181" w:rsidP="0035161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визуализация</w:t>
      </w:r>
      <w:r w:rsidR="0035161E" w:rsidRPr="0035161E">
        <w:rPr>
          <w:rFonts w:ascii="Times New Roman" w:hAnsi="Times New Roman"/>
          <w:sz w:val="28"/>
          <w:szCs w:val="28"/>
        </w:rPr>
        <w:t xml:space="preserve"> </w:t>
      </w:r>
      <w:r w:rsidR="0035161E">
        <w:rPr>
          <w:rFonts w:ascii="Times New Roman" w:hAnsi="Times New Roman"/>
          <w:sz w:val="28"/>
          <w:szCs w:val="28"/>
        </w:rPr>
        <w:t>пикселей изображения и их</w:t>
      </w:r>
      <w:r>
        <w:rPr>
          <w:rFonts w:ascii="Times New Roman" w:hAnsi="Times New Roman"/>
          <w:sz w:val="28"/>
          <w:szCs w:val="28"/>
        </w:rPr>
        <w:t xml:space="preserve"> кластеров в </w:t>
      </w:r>
      <w:r w:rsidR="0035161E" w:rsidRPr="0035161E">
        <w:rPr>
          <w:rFonts w:ascii="Times New Roman" w:hAnsi="Times New Roman"/>
          <w:sz w:val="28"/>
          <w:szCs w:val="28"/>
        </w:rPr>
        <w:t>3</w:t>
      </w:r>
      <w:r w:rsidR="0035161E">
        <w:rPr>
          <w:rFonts w:ascii="Times New Roman" w:hAnsi="Times New Roman"/>
          <w:sz w:val="28"/>
          <w:szCs w:val="28"/>
          <w:lang w:val="en-US"/>
        </w:rPr>
        <w:t>D</w:t>
      </w:r>
    </w:p>
    <w:p w14:paraId="6206C94D" w14:textId="1BAFDF5E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518D145" w14:textId="790545BC" w:rsidR="0035161E" w:rsidRDefault="0035161E" w:rsidP="0035161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E27DCD" wp14:editId="60B40619">
            <wp:extent cx="4315460" cy="392747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30C3" w14:textId="799431FB" w:rsidR="0035161E" w:rsidRDefault="0035161E" w:rsidP="0035161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454E5A0D" w14:textId="0D02F476" w:rsidR="0035161E" w:rsidRPr="00772A4A" w:rsidRDefault="0035161E" w:rsidP="0035161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 – </w:t>
      </w:r>
      <w:r w:rsidRPr="0035161E">
        <w:rPr>
          <w:rFonts w:ascii="Times New Roman" w:hAnsi="Times New Roman"/>
          <w:sz w:val="28"/>
          <w:szCs w:val="28"/>
        </w:rPr>
        <w:t>визуализация пикселе</w:t>
      </w:r>
      <w:r>
        <w:rPr>
          <w:rFonts w:ascii="Times New Roman" w:hAnsi="Times New Roman"/>
          <w:sz w:val="28"/>
          <w:szCs w:val="28"/>
        </w:rPr>
        <w:t>й изображения и их кластеров в 2</w:t>
      </w:r>
      <w:r w:rsidRPr="0035161E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, с помощью </w:t>
      </w:r>
      <w:r>
        <w:rPr>
          <w:rFonts w:ascii="Times New Roman" w:hAnsi="Times New Roman"/>
          <w:sz w:val="28"/>
          <w:szCs w:val="28"/>
          <w:lang w:val="en-US"/>
        </w:rPr>
        <w:t>PCA</w:t>
      </w:r>
    </w:p>
    <w:p w14:paraId="70AE77B0" w14:textId="77777777" w:rsidR="008A3181" w:rsidRPr="00772A4A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7C7D84F8" w14:textId="56F96D35" w:rsidR="008A3181" w:rsidRPr="00BF51B3" w:rsidRDefault="008A3181" w:rsidP="00772A4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1" w:name="_GoBack"/>
      <w:r w:rsidRPr="00772A4A">
        <w:rPr>
          <w:rFonts w:ascii="Times New Roman" w:hAnsi="Times New Roman"/>
          <w:sz w:val="28"/>
          <w:szCs w:val="28"/>
        </w:rPr>
        <w:t>18.</w:t>
      </w:r>
      <w:r w:rsidR="00BF51B3" w:rsidRPr="00772A4A">
        <w:rPr>
          <w:rFonts w:ascii="Times New Roman" w:hAnsi="Times New Roman"/>
          <w:sz w:val="28"/>
          <w:szCs w:val="28"/>
        </w:rPr>
        <w:t xml:space="preserve"> </w:t>
      </w:r>
      <w:r w:rsidR="00BF51B3">
        <w:rPr>
          <w:rFonts w:ascii="Times New Roman" w:hAnsi="Times New Roman"/>
          <w:sz w:val="28"/>
          <w:szCs w:val="28"/>
        </w:rPr>
        <w:t>Да</w:t>
      </w:r>
      <w:r w:rsidR="00BF51B3" w:rsidRPr="00772A4A">
        <w:rPr>
          <w:rFonts w:ascii="Times New Roman" w:hAnsi="Times New Roman"/>
          <w:sz w:val="28"/>
          <w:szCs w:val="28"/>
        </w:rPr>
        <w:t xml:space="preserve">, </w:t>
      </w:r>
      <w:r w:rsidR="00772A4A" w:rsidRPr="00772A4A">
        <w:rPr>
          <w:rFonts w:ascii="Times New Roman" w:hAnsi="Times New Roman"/>
          <w:sz w:val="28"/>
          <w:szCs w:val="28"/>
        </w:rPr>
        <w:t>2D изображение соответствует “лучшей” проекции 3D изображения на двумерную плоскость.</w:t>
      </w:r>
    </w:p>
    <w:bookmarkEnd w:id="1"/>
    <w:p w14:paraId="086E5628" w14:textId="53855DDE" w:rsidR="008A3181" w:rsidRPr="00BF51B3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2B5FD920" w14:textId="3DC359D5" w:rsidR="00C807FC" w:rsidRPr="009651AF" w:rsidRDefault="00B236C6" w:rsidP="0035161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F51B3">
        <w:rPr>
          <w:rFonts w:ascii="Times New Roman" w:hAnsi="Times New Roman"/>
          <w:b/>
          <w:sz w:val="28"/>
          <w:szCs w:val="28"/>
        </w:rPr>
        <w:br w:type="column"/>
      </w:r>
      <w:r w:rsidR="00C807FC" w:rsidRPr="00C807FC">
        <w:rPr>
          <w:rFonts w:ascii="Times New Roman" w:hAnsi="Times New Roman"/>
          <w:b/>
          <w:sz w:val="28"/>
          <w:szCs w:val="28"/>
        </w:rPr>
        <w:lastRenderedPageBreak/>
        <w:t>Программный</w:t>
      </w:r>
      <w:r w:rsidR="00C807FC" w:rsidRPr="009651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807FC" w:rsidRPr="00C807FC">
        <w:rPr>
          <w:rFonts w:ascii="Times New Roman" w:hAnsi="Times New Roman"/>
          <w:b/>
          <w:sz w:val="28"/>
          <w:szCs w:val="28"/>
        </w:rPr>
        <w:t>код</w:t>
      </w:r>
      <w:r w:rsidR="00C807FC" w:rsidRPr="009651AF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EC0A215" w14:textId="4E260941" w:rsidR="00C807FC" w:rsidRPr="009651AF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bookmarkEnd w:id="0"/>
    <w:p w14:paraId="1321EC7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2D56CE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mpl_toolkits.mplot3d import Axes3D</w:t>
      </w:r>
    </w:p>
    <w:p w14:paraId="1779C05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2D56CE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goto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import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with_goto</w:t>
      </w:r>
      <w:proofErr w:type="spellEnd"/>
    </w:p>
    <w:p w14:paraId="34D4900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2D56CE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scipy.io as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io</w:t>
      </w:r>
      <w:proofErr w:type="spellEnd"/>
    </w:p>
    <w:p w14:paraId="59A69F9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2D56CE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matplotlib.imag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img</w:t>
      </w:r>
      <w:proofErr w:type="spellEnd"/>
    </w:p>
    <w:p w14:paraId="6844E9B3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2D56CE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matplotlib.pyplo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plt</w:t>
      </w:r>
      <w:proofErr w:type="spellEnd"/>
    </w:p>
    <w:p w14:paraId="36C65850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2D56CE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matplotlib.gridspe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gridspec</w:t>
      </w:r>
      <w:proofErr w:type="spellEnd"/>
    </w:p>
    <w:p w14:paraId="7236B832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2D56CE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os</w:t>
      </w:r>
      <w:proofErr w:type="spellEnd"/>
    </w:p>
    <w:p w14:paraId="38454CC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2D56CE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numpy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as np</w:t>
      </w:r>
    </w:p>
    <w:p w14:paraId="559F3673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2D56CE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numpy.linalg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import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vd</w:t>
      </w:r>
      <w:proofErr w:type="spellEnd"/>
    </w:p>
    <w:p w14:paraId="57F8B08B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A99AB5F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4504469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eature_normaliz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X):</w:t>
      </w:r>
    </w:p>
    <w:p w14:paraId="465D555F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means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np.mean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X, axis=0)</w:t>
      </w:r>
    </w:p>
    <w:p w14:paraId="05A106A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= X - means</w:t>
      </w:r>
    </w:p>
    <w:p w14:paraId="0D886EF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stds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np.std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, axis=0)</w:t>
      </w:r>
    </w:p>
    <w:p w14:paraId="4616963C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/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stds</w:t>
      </w:r>
      <w:proofErr w:type="spellEnd"/>
      <w:proofErr w:type="gramEnd"/>
    </w:p>
    <w:p w14:paraId="6B8E49B8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CAF1473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means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tds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</w:p>
    <w:p w14:paraId="73B05C50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FD24F6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23D742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compute_covariance_matrix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X):</w:t>
      </w:r>
    </w:p>
    <w:p w14:paraId="1A9D72BB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X.T.dot(X) /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.shap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[0]</w:t>
      </w:r>
    </w:p>
    <w:p w14:paraId="254727C2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5CCFD5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41EDCF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pca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X):</w:t>
      </w:r>
    </w:p>
    <w:p w14:paraId="7F102068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covariance_matrix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compute_covariance_matrix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X)</w:t>
      </w:r>
    </w:p>
    <w:p w14:paraId="28B841D3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U, S, V =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svd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covariance_matrix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ull_matrices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=True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compute_uv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True)</w:t>
      </w:r>
    </w:p>
    <w:p w14:paraId="3FC201DC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0CE3655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U, S</w:t>
      </w:r>
    </w:p>
    <w:p w14:paraId="52071373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48201EF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A9121E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project_data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X, U, K):</w:t>
      </w:r>
    </w:p>
    <w:p w14:paraId="6CCDE93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X.dot(U[:, :K])</w:t>
      </w:r>
    </w:p>
    <w:p w14:paraId="3279B8F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2B942C9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843B9D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recover_data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Z, U, K):</w:t>
      </w:r>
    </w:p>
    <w:p w14:paraId="793D3603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Z.dot(U[:, :K].T)</w:t>
      </w:r>
    </w:p>
    <w:p w14:paraId="3C4DF7D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628E7F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A57BCCE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grid_plo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X, dim):</w:t>
      </w:r>
    </w:p>
    <w:p w14:paraId="52F30F0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plt.figur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igsiz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(6, 6))</w:t>
      </w:r>
    </w:p>
    <w:p w14:paraId="5193E0AC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M, N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.shape</w:t>
      </w:r>
      <w:proofErr w:type="spellEnd"/>
    </w:p>
    <w:p w14:paraId="311F069E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4DB6F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gs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gridspec.GridSpe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dim, dim)</w:t>
      </w:r>
    </w:p>
    <w:p w14:paraId="5670D3DB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gs.updat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bottom=0.01, top=0.99, left=0.01, right=0.99,</w:t>
      </w:r>
    </w:p>
    <w:p w14:paraId="417C664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      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hspac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0.05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wspac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0.05)</w:t>
      </w:r>
    </w:p>
    <w:p w14:paraId="5C6BA27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84429F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k = 0</w:t>
      </w:r>
    </w:p>
    <w:p w14:paraId="5A0B8D53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in range(dim):</w:t>
      </w:r>
    </w:p>
    <w:p w14:paraId="08398EC2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j in range(dim):</w:t>
      </w:r>
    </w:p>
    <w:p w14:paraId="232667A5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ax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plt.subplo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gs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, j])</w:t>
      </w:r>
    </w:p>
    <w:p w14:paraId="1362DD2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ax.axis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'off')</w:t>
      </w:r>
    </w:p>
    <w:p w14:paraId="52CA6A65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ax.imshow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-X[k].reshape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np.sqr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(N))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np.sqr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N))).T,</w:t>
      </w:r>
    </w:p>
    <w:p w14:paraId="3A6086FF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              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cmap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plt.get_cmap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('Greys'),  #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vmin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=-1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vmax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1,</w:t>
      </w:r>
    </w:p>
    <w:p w14:paraId="2427CA7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                  interpolation='nearest'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)  #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,alpha = 1.0)</w:t>
      </w:r>
    </w:p>
    <w:p w14:paraId="258F0B4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        k += 1</w:t>
      </w:r>
    </w:p>
    <w:p w14:paraId="7BB15B2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E03646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4330815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6DEB4FB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8D1DAE0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>@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with_goto</w:t>
      </w:r>
      <w:proofErr w:type="spellEnd"/>
    </w:p>
    <w:p w14:paraId="45C6871C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main():</w:t>
      </w:r>
    </w:p>
    <w:p w14:paraId="6C3A1ECD" w14:textId="46E2E555" w:rsid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goto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.task</w:t>
      </w:r>
    </w:p>
    <w:p w14:paraId="0984CA6B" w14:textId="170AE578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ab/>
        <w:t xml:space="preserve"> </w:t>
      </w:r>
      <w:proofErr w:type="gramStart"/>
      <w:r>
        <w:rPr>
          <w:rFonts w:ascii="Consolas" w:hAnsi="Consolas"/>
          <w:sz w:val="18"/>
          <w:szCs w:val="18"/>
          <w:lang w:val="en-US"/>
        </w:rPr>
        <w:t>label</w:t>
      </w:r>
      <w:proofErr w:type="gramEnd"/>
      <w:r>
        <w:rPr>
          <w:rFonts w:ascii="Consolas" w:hAnsi="Consolas"/>
          <w:sz w:val="18"/>
          <w:szCs w:val="18"/>
          <w:lang w:val="en-US"/>
        </w:rPr>
        <w:t xml:space="preserve"> .task</w:t>
      </w:r>
    </w:p>
    <w:p w14:paraId="0CBC925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1</w:t>
      </w:r>
    </w:p>
    <w:p w14:paraId="3945DA02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__file__), 'data', 'ex7data1.mat')</w:t>
      </w:r>
    </w:p>
    <w:p w14:paraId="47C95B7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dataset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)</w:t>
      </w:r>
    </w:p>
    <w:p w14:paraId="12C79F4F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X =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dataset[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"X"]</w:t>
      </w:r>
    </w:p>
    <w:p w14:paraId="0F374576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670765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2</w:t>
      </w:r>
    </w:p>
    <w:p w14:paraId="3378C378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X[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:, 0] - first column</w:t>
      </w:r>
    </w:p>
    <w:p w14:paraId="3AEFA098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plt.scatter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X[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:, 0], X[:, 1], marker="o")</w:t>
      </w:r>
    </w:p>
    <w:p w14:paraId="15F0C46F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50AC884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5F5D1BC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3</w:t>
      </w:r>
    </w:p>
    <w:p w14:paraId="427BD205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covariance_matrix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compute_covariance_matrix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X)</w:t>
      </w:r>
    </w:p>
    <w:p w14:paraId="2334D08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covariance_matrix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)</w:t>
      </w:r>
    </w:p>
    <w:p w14:paraId="3C3176AF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0A2D9A9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4</w:t>
      </w:r>
    </w:p>
    <w:p w14:paraId="12850A2E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Feature normalize</w:t>
      </w:r>
    </w:p>
    <w:p w14:paraId="14E43BC3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mu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, sigma</w:t>
      </w:r>
    </w:p>
    <w:p w14:paraId="12D57266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means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tds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eature_normaliz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X)</w:t>
      </w:r>
    </w:p>
    <w:p w14:paraId="21925C4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Run SVD</w:t>
      </w:r>
    </w:p>
    <w:p w14:paraId="06EA72C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U, S =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ca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)</w:t>
      </w:r>
    </w:p>
    <w:p w14:paraId="6B42CAA2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U, S)</w:t>
      </w:r>
    </w:p>
    <w:p w14:paraId="7C649079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9077A4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5</w:t>
      </w:r>
    </w:p>
    <w:p w14:paraId="6EE9D2AC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#  Draw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the eigenvectors centered at mean of data. These lines show the</w:t>
      </w:r>
    </w:p>
    <w:p w14:paraId="1B44002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#  directions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of maximum variations in the dataset.</w:t>
      </w:r>
    </w:p>
    <w:p w14:paraId="1AC5BE58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, ax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plt.subplots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)</w:t>
      </w:r>
    </w:p>
    <w:p w14:paraId="2F23ECF8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ax.plo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X[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:, 0], X[:, 1], 'o', mew=0.25)</w:t>
      </w:r>
    </w:p>
    <w:p w14:paraId="1046A603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15B723F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S)):</w:t>
      </w:r>
    </w:p>
    <w:p w14:paraId="2C3A945C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ax.arrow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means[0], means[1], 1.5 * S[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]*U[0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], 1.5 * S[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]*U[1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],</w:t>
      </w:r>
    </w:p>
    <w:p w14:paraId="5E5A4D1C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         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head_width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=0.25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head_length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=0.2, fc='k'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e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='k',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lw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2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zorder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1000)</w:t>
      </w:r>
    </w:p>
    <w:p w14:paraId="494D1FA6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EC3F7D3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ax.axis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[0.5, 6.5, 2, 8])</w:t>
      </w:r>
    </w:p>
    <w:p w14:paraId="2F072F4C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ax.set_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aspec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'equal')</w:t>
      </w:r>
    </w:p>
    <w:p w14:paraId="41AE41B0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ax.grid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False)</w:t>
      </w:r>
    </w:p>
    <w:p w14:paraId="551AD6E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1B421B6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767DEDE6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81C85E5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'Top principal component: U[:, 0] = [{:.6f} {:.6f}]'.format(U[0, 0], U[1, 0]))</w:t>
      </w:r>
    </w:p>
    <w:p w14:paraId="59497DF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' (you should expect to see [-0.707107 -0.707107])')</w:t>
      </w:r>
    </w:p>
    <w:p w14:paraId="7372CD36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637985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6</w:t>
      </w:r>
    </w:p>
    <w:p w14:paraId="6DDB0D1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#  Project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the data onto K = 1 dimension</w:t>
      </w:r>
    </w:p>
    <w:p w14:paraId="079288B3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K = 1</w:t>
      </w:r>
    </w:p>
    <w:p w14:paraId="1B92DE05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Z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project_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data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, U, K)</w:t>
      </w:r>
    </w:p>
    <w:p w14:paraId="6C5C38FC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'Projection of the first example: {:.6f}'.format(Z[0, 0]))</w:t>
      </w:r>
    </w:p>
    <w:p w14:paraId="29030D3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'(this value should be about    : 1.481274)')</w:t>
      </w:r>
    </w:p>
    <w:p w14:paraId="751EBF95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7A8B7B5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7</w:t>
      </w:r>
    </w:p>
    <w:p w14:paraId="5E9C68E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re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recover_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data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Z, U, K)</w:t>
      </w:r>
    </w:p>
    <w:p w14:paraId="3171511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'Approximation of the first example: [{:.6f} {:.6f}]'.format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re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[0, 0]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re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[0, 1]))</w:t>
      </w:r>
    </w:p>
    <w:p w14:paraId="633FC946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'       (this value should be about  [-1.047419 -1.047419])')</w:t>
      </w:r>
    </w:p>
    <w:p w14:paraId="211962F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5F5693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8</w:t>
      </w:r>
    </w:p>
    <w:p w14:paraId="12D2C052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figur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figsiz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(6, 6))</w:t>
      </w:r>
    </w:p>
    <w:p w14:paraId="3A28D2FF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plo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X_norm.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[0]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norm.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[1], '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bo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mf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='none'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me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='b'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ms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8, label='Original Data Points')</w:t>
      </w:r>
    </w:p>
    <w:p w14:paraId="4B3345DF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plo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X_rec.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[0]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rec.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[1], '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ro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mf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='none'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me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='r'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ms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8, label='PCA Reduced Data Points')</w:t>
      </w:r>
    </w:p>
    <w:p w14:paraId="090C4F8F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xlabel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'x1'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ontsiz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14)</w:t>
      </w:r>
    </w:p>
    <w:p w14:paraId="3854E8BB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ylabel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'x2'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ontsiz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14)</w:t>
      </w:r>
    </w:p>
    <w:p w14:paraId="2C712839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legend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lo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4)</w:t>
      </w:r>
    </w:p>
    <w:p w14:paraId="0C20E7D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(x, y), 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re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y_re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) in zip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re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):</w:t>
      </w:r>
    </w:p>
    <w:p w14:paraId="656A70A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plo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[x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re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], [y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y_re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], 'k--'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lw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1)</w:t>
      </w:r>
    </w:p>
    <w:p w14:paraId="3F7193AF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xli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-4, 3)</w:t>
      </w:r>
    </w:p>
    <w:p w14:paraId="033B7D90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yli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-4, 3)</w:t>
      </w:r>
    </w:p>
    <w:p w14:paraId="1C4CC0C0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478B4B83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5DCAF3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9</w:t>
      </w:r>
    </w:p>
    <w:p w14:paraId="3E39B308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__file__), 'data', 'ex7faces.mat')</w:t>
      </w:r>
    </w:p>
    <w:p w14:paraId="469617A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dataset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)</w:t>
      </w:r>
    </w:p>
    <w:p w14:paraId="0715D156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X =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dataset[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'X']</w:t>
      </w:r>
    </w:p>
    <w:p w14:paraId="6B0C932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C7620E0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10</w:t>
      </w:r>
    </w:p>
    <w:p w14:paraId="3AD805D2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grid_plo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X, 10)</w:t>
      </w:r>
    </w:p>
    <w:p w14:paraId="0C6417F8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6F82DE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11</w:t>
      </w:r>
    </w:p>
    <w:p w14:paraId="2A06DD1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mu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, sigma</w:t>
      </w:r>
    </w:p>
    <w:p w14:paraId="645C0508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means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tds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eature_normaliz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X)</w:t>
      </w:r>
    </w:p>
    <w:p w14:paraId="3939E9A9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U, S =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ca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)</w:t>
      </w:r>
    </w:p>
    <w:p w14:paraId="7DC5C57E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7366F75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12, 13</w:t>
      </w:r>
    </w:p>
    <w:p w14:paraId="6E5E989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grid_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plo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U.T, 6)</w:t>
      </w:r>
    </w:p>
    <w:p w14:paraId="3E0FF44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51C111B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14-15</w:t>
      </w:r>
    </w:p>
    <w:p w14:paraId="20C8F833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grid_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plo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U.T, 10)</w:t>
      </w:r>
    </w:p>
    <w:p w14:paraId="58E689A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B43B144" w14:textId="3781D45A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16</w:t>
      </w:r>
    </w:p>
    <w:p w14:paraId="5EF458F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A =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img.imread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'data', 'output.jpg'))</w:t>
      </w:r>
    </w:p>
    <w:p w14:paraId="5F05DEB6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A.setflags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write=1)</w:t>
      </w:r>
    </w:p>
    <w:p w14:paraId="7F3DC3EE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A /= 255</w:t>
      </w:r>
    </w:p>
    <w:p w14:paraId="7F927D2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A.reshap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-1, 3)</w:t>
      </w:r>
    </w:p>
    <w:p w14:paraId="31D8B04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0EEEBDB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17</w:t>
      </w:r>
    </w:p>
    <w:p w14:paraId="48DB118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Sample 1000 random indexes (since working with all the data is</w:t>
      </w:r>
    </w:p>
    <w:p w14:paraId="173BD072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#  too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expensive. If you have a fast computer, you may increase this.</w:t>
      </w:r>
    </w:p>
    <w:p w14:paraId="6CB85092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sel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np.random.choic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.shap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[0], size=1000)</w:t>
      </w:r>
    </w:p>
    <w:p w14:paraId="75F7E2D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1C6C21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plt.figur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igsiz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(6, 6))</w:t>
      </w:r>
    </w:p>
    <w:p w14:paraId="0111317F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ax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ig.add_subplo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111, projection='3d')</w:t>
      </w:r>
    </w:p>
    <w:p w14:paraId="0BA484A5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idx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np.loadtx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'data', 'output.txt'))</w:t>
      </w:r>
    </w:p>
    <w:p w14:paraId="41816790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ax.scatter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X[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sel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, 0], X[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el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, 1], X[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el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, 2]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cmap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'rainbow', c=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el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], s=10)</w:t>
      </w:r>
    </w:p>
    <w:p w14:paraId="1C6ED87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ax.set_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titl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'Pixel dataset plotted in 3D.\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nColor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shows centroid memberships')</w:t>
      </w:r>
    </w:p>
    <w:p w14:paraId="6372300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EA9799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36AAC27E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FF4226E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18</w:t>
      </w:r>
    </w:p>
    <w:p w14:paraId="63D9BAD0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mu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, sigma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eature_normaliz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X)</w:t>
      </w:r>
    </w:p>
    <w:p w14:paraId="32E0AA22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FEBBBC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PCA and project the data to 2D</w:t>
      </w:r>
    </w:p>
    <w:p w14:paraId="418EE069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U, S =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ca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)</w:t>
      </w:r>
    </w:p>
    <w:p w14:paraId="2143FB6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Z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project_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data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, U, 2)</w:t>
      </w:r>
    </w:p>
    <w:p w14:paraId="480F8CE8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79D83D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plt.figur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igsiz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(6, 6))</w:t>
      </w:r>
    </w:p>
    <w:p w14:paraId="10D87820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ax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ig.add_subplo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111)</w:t>
      </w:r>
    </w:p>
    <w:p w14:paraId="5B851800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BF6909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ax.scatter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Z[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el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, 0], Z[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el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, 1]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cmap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'rainbow', c=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el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], s=32)</w:t>
      </w:r>
    </w:p>
    <w:p w14:paraId="5D14D8F9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ax.set_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titl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'Pixel dataset plotted in 2D, using PCA for dimensionality reduction')</w:t>
      </w:r>
    </w:p>
    <w:p w14:paraId="03D4C18C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ax.grid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False)</w:t>
      </w:r>
    </w:p>
    <w:p w14:paraId="1411B95B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70092F5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3C126BA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9B8339E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AA1015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2D56CE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__name__ == '__main__':</w:t>
      </w:r>
    </w:p>
    <w:p w14:paraId="1F825771" w14:textId="2DBDA214" w:rsidR="00065110" w:rsidRPr="006D0D3D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main()</w:t>
      </w:r>
      <w:proofErr w:type="gramEnd"/>
    </w:p>
    <w:sectPr w:rsidR="00065110" w:rsidRPr="006D0D3D" w:rsidSect="003757F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07415" w14:textId="77777777" w:rsidR="00603804" w:rsidRDefault="00603804" w:rsidP="0082793E">
      <w:pPr>
        <w:spacing w:after="0" w:line="240" w:lineRule="auto"/>
      </w:pPr>
      <w:r>
        <w:separator/>
      </w:r>
    </w:p>
  </w:endnote>
  <w:endnote w:type="continuationSeparator" w:id="0">
    <w:p w14:paraId="17CFE8CE" w14:textId="77777777" w:rsidR="00603804" w:rsidRDefault="00603804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49D174ED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772A4A">
          <w:rPr>
            <w:rFonts w:ascii="Times New Roman" w:hAnsi="Times New Roman"/>
            <w:noProof/>
            <w:sz w:val="28"/>
            <w:szCs w:val="28"/>
          </w:rPr>
          <w:t>15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1DDF5" w14:textId="77777777" w:rsidR="00603804" w:rsidRDefault="00603804" w:rsidP="0082793E">
      <w:pPr>
        <w:spacing w:after="0" w:line="240" w:lineRule="auto"/>
      </w:pPr>
      <w:r>
        <w:separator/>
      </w:r>
    </w:p>
  </w:footnote>
  <w:footnote w:type="continuationSeparator" w:id="0">
    <w:p w14:paraId="1A14BDA4" w14:textId="77777777" w:rsidR="00603804" w:rsidRDefault="00603804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DC117D"/>
    <w:multiLevelType w:val="hybridMultilevel"/>
    <w:tmpl w:val="1D349B38"/>
    <w:lvl w:ilvl="0" w:tplc="D23AAE4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CAD67F7"/>
    <w:multiLevelType w:val="hybridMultilevel"/>
    <w:tmpl w:val="94AC2F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857C51"/>
    <w:multiLevelType w:val="hybridMultilevel"/>
    <w:tmpl w:val="0DC6B3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9B0085"/>
    <w:multiLevelType w:val="hybridMultilevel"/>
    <w:tmpl w:val="2842D6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91725D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D37BE"/>
    <w:multiLevelType w:val="hybridMultilevel"/>
    <w:tmpl w:val="477841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D015D3"/>
    <w:multiLevelType w:val="hybridMultilevel"/>
    <w:tmpl w:val="0284F6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8"/>
  </w:num>
  <w:num w:numId="5">
    <w:abstractNumId w:val="10"/>
  </w:num>
  <w:num w:numId="6">
    <w:abstractNumId w:val="13"/>
  </w:num>
  <w:num w:numId="7">
    <w:abstractNumId w:val="17"/>
  </w:num>
  <w:num w:numId="8">
    <w:abstractNumId w:val="7"/>
  </w:num>
  <w:num w:numId="9">
    <w:abstractNumId w:val="16"/>
  </w:num>
  <w:num w:numId="10">
    <w:abstractNumId w:val="1"/>
  </w:num>
  <w:num w:numId="11">
    <w:abstractNumId w:val="15"/>
  </w:num>
  <w:num w:numId="12">
    <w:abstractNumId w:val="0"/>
  </w:num>
  <w:num w:numId="13">
    <w:abstractNumId w:val="4"/>
  </w:num>
  <w:num w:numId="14">
    <w:abstractNumId w:val="9"/>
  </w:num>
  <w:num w:numId="15">
    <w:abstractNumId w:val="11"/>
  </w:num>
  <w:num w:numId="16">
    <w:abstractNumId w:val="6"/>
  </w:num>
  <w:num w:numId="17">
    <w:abstractNumId w:val="8"/>
  </w:num>
  <w:num w:numId="18">
    <w:abstractNumId w:val="5"/>
  </w:num>
  <w:num w:numId="19">
    <w:abstractNumId w:val="3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44CB"/>
    <w:rsid w:val="00065110"/>
    <w:rsid w:val="00071692"/>
    <w:rsid w:val="00074128"/>
    <w:rsid w:val="00081738"/>
    <w:rsid w:val="00082A72"/>
    <w:rsid w:val="00091568"/>
    <w:rsid w:val="000A7F53"/>
    <w:rsid w:val="000B0977"/>
    <w:rsid w:val="000B722F"/>
    <w:rsid w:val="000B7615"/>
    <w:rsid w:val="000C0FC2"/>
    <w:rsid w:val="000C26C4"/>
    <w:rsid w:val="000D1911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0168"/>
    <w:rsid w:val="0011294C"/>
    <w:rsid w:val="00112F57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1BD3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17D1"/>
    <w:rsid w:val="001F5D32"/>
    <w:rsid w:val="001F7AF2"/>
    <w:rsid w:val="00202458"/>
    <w:rsid w:val="0020265F"/>
    <w:rsid w:val="00206450"/>
    <w:rsid w:val="0021027A"/>
    <w:rsid w:val="00211738"/>
    <w:rsid w:val="00214AD7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D56CE"/>
    <w:rsid w:val="002E378C"/>
    <w:rsid w:val="002F13AF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56AD"/>
    <w:rsid w:val="00346D97"/>
    <w:rsid w:val="00347884"/>
    <w:rsid w:val="0035161E"/>
    <w:rsid w:val="00351DF9"/>
    <w:rsid w:val="003521E2"/>
    <w:rsid w:val="00354138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2522"/>
    <w:rsid w:val="003D3EDA"/>
    <w:rsid w:val="003D727F"/>
    <w:rsid w:val="003E20C1"/>
    <w:rsid w:val="003E3FEC"/>
    <w:rsid w:val="003F0421"/>
    <w:rsid w:val="003F539D"/>
    <w:rsid w:val="00401FB0"/>
    <w:rsid w:val="00412FFA"/>
    <w:rsid w:val="00414C87"/>
    <w:rsid w:val="00420834"/>
    <w:rsid w:val="00420A20"/>
    <w:rsid w:val="00421FC9"/>
    <w:rsid w:val="00424FFD"/>
    <w:rsid w:val="00430B23"/>
    <w:rsid w:val="0043785B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9666F"/>
    <w:rsid w:val="004A0CB2"/>
    <w:rsid w:val="004A2CFA"/>
    <w:rsid w:val="004A45D4"/>
    <w:rsid w:val="004A537C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053A9"/>
    <w:rsid w:val="00513860"/>
    <w:rsid w:val="00516EF7"/>
    <w:rsid w:val="00520336"/>
    <w:rsid w:val="00521CE7"/>
    <w:rsid w:val="00523453"/>
    <w:rsid w:val="00526183"/>
    <w:rsid w:val="0053115E"/>
    <w:rsid w:val="0053339B"/>
    <w:rsid w:val="005346E6"/>
    <w:rsid w:val="0053746F"/>
    <w:rsid w:val="00554573"/>
    <w:rsid w:val="00560CDC"/>
    <w:rsid w:val="00563D9F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96C9A"/>
    <w:rsid w:val="005A14EC"/>
    <w:rsid w:val="005A6FD8"/>
    <w:rsid w:val="005B0852"/>
    <w:rsid w:val="005B0D32"/>
    <w:rsid w:val="005B1EF6"/>
    <w:rsid w:val="005C4AED"/>
    <w:rsid w:val="005D03CD"/>
    <w:rsid w:val="005D3FF0"/>
    <w:rsid w:val="005E6F67"/>
    <w:rsid w:val="005F02C5"/>
    <w:rsid w:val="005F1B6E"/>
    <w:rsid w:val="005F44F5"/>
    <w:rsid w:val="005F4756"/>
    <w:rsid w:val="00603804"/>
    <w:rsid w:val="006053BF"/>
    <w:rsid w:val="00605689"/>
    <w:rsid w:val="00607A1D"/>
    <w:rsid w:val="0061311C"/>
    <w:rsid w:val="006131B2"/>
    <w:rsid w:val="00617CCA"/>
    <w:rsid w:val="00625832"/>
    <w:rsid w:val="006269E7"/>
    <w:rsid w:val="00635E4E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292F"/>
    <w:rsid w:val="006A30C0"/>
    <w:rsid w:val="006B4AC6"/>
    <w:rsid w:val="006B6070"/>
    <w:rsid w:val="006B7C80"/>
    <w:rsid w:val="006C2246"/>
    <w:rsid w:val="006C315D"/>
    <w:rsid w:val="006C70B1"/>
    <w:rsid w:val="006C7A4B"/>
    <w:rsid w:val="006D0D3D"/>
    <w:rsid w:val="006D6E0E"/>
    <w:rsid w:val="006E1B46"/>
    <w:rsid w:val="006E4A5B"/>
    <w:rsid w:val="006E7A0A"/>
    <w:rsid w:val="006F7A8F"/>
    <w:rsid w:val="00702688"/>
    <w:rsid w:val="007035B4"/>
    <w:rsid w:val="00703E03"/>
    <w:rsid w:val="007048C0"/>
    <w:rsid w:val="00714961"/>
    <w:rsid w:val="00714C85"/>
    <w:rsid w:val="007166A7"/>
    <w:rsid w:val="00716885"/>
    <w:rsid w:val="0072272C"/>
    <w:rsid w:val="0072306A"/>
    <w:rsid w:val="0072545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2A4A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0969"/>
    <w:rsid w:val="007E686C"/>
    <w:rsid w:val="007E6A43"/>
    <w:rsid w:val="007E7ADE"/>
    <w:rsid w:val="007F0E3A"/>
    <w:rsid w:val="007F291E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187C"/>
    <w:rsid w:val="00872D86"/>
    <w:rsid w:val="00875833"/>
    <w:rsid w:val="008779C9"/>
    <w:rsid w:val="008929E0"/>
    <w:rsid w:val="008943A9"/>
    <w:rsid w:val="00896245"/>
    <w:rsid w:val="008A3181"/>
    <w:rsid w:val="008A45B3"/>
    <w:rsid w:val="008B309D"/>
    <w:rsid w:val="008B7999"/>
    <w:rsid w:val="008B7D69"/>
    <w:rsid w:val="008C1B93"/>
    <w:rsid w:val="008D121B"/>
    <w:rsid w:val="008D33BD"/>
    <w:rsid w:val="008D6B62"/>
    <w:rsid w:val="008F2FC7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51AF"/>
    <w:rsid w:val="00967B3B"/>
    <w:rsid w:val="00971B36"/>
    <w:rsid w:val="00975D6F"/>
    <w:rsid w:val="00980FB9"/>
    <w:rsid w:val="00984A95"/>
    <w:rsid w:val="0098622E"/>
    <w:rsid w:val="00986416"/>
    <w:rsid w:val="009A13D4"/>
    <w:rsid w:val="009A2AB7"/>
    <w:rsid w:val="009C060E"/>
    <w:rsid w:val="009C0BFD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301B8"/>
    <w:rsid w:val="00A5030E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1BA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36C6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5099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5DC0"/>
    <w:rsid w:val="00BC6AE3"/>
    <w:rsid w:val="00BC7842"/>
    <w:rsid w:val="00BD3DC0"/>
    <w:rsid w:val="00BD7357"/>
    <w:rsid w:val="00BE08C5"/>
    <w:rsid w:val="00BF30D2"/>
    <w:rsid w:val="00BF3CD7"/>
    <w:rsid w:val="00BF51B3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807FC"/>
    <w:rsid w:val="00C90A9F"/>
    <w:rsid w:val="00C9238A"/>
    <w:rsid w:val="00C93A41"/>
    <w:rsid w:val="00CA0444"/>
    <w:rsid w:val="00CA0FB5"/>
    <w:rsid w:val="00CA209B"/>
    <w:rsid w:val="00CA3930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617F"/>
    <w:rsid w:val="00DB7321"/>
    <w:rsid w:val="00DD3118"/>
    <w:rsid w:val="00DD5951"/>
    <w:rsid w:val="00DD5A7E"/>
    <w:rsid w:val="00DE69D3"/>
    <w:rsid w:val="00DE6D1B"/>
    <w:rsid w:val="00DF00CB"/>
    <w:rsid w:val="00DF01BF"/>
    <w:rsid w:val="00DF36CE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140F"/>
    <w:rsid w:val="00E83793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C473E"/>
    <w:rsid w:val="00ED3F60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5C5"/>
    <w:rsid w:val="00FC6725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9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EFBB-F680-4F8F-B857-9C673C73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5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iryl Ziusko</cp:lastModifiedBy>
  <cp:revision>16</cp:revision>
  <cp:lastPrinted>2018-04-21T16:21:00Z</cp:lastPrinted>
  <dcterms:created xsi:type="dcterms:W3CDTF">2019-11-04T15:28:00Z</dcterms:created>
  <dcterms:modified xsi:type="dcterms:W3CDTF">2019-11-26T17:00:00Z</dcterms:modified>
</cp:coreProperties>
</file>